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DF" w:rsidRDefault="00693AAE" w:rsidP="00EF4DD6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УТВЕРЖДАЮ:</w:t>
      </w:r>
    </w:p>
    <w:p w:rsidR="00EF4DD6" w:rsidRDefault="00EF4DD6" w:rsidP="00EF4DD6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</w:t>
      </w:r>
      <w:r w:rsidRPr="00EF4D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93AAE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 отдела</w:t>
      </w:r>
    </w:p>
    <w:p w:rsidR="00EF4DD6" w:rsidRDefault="00EF4DD6" w:rsidP="00EF4DD6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администрации</w:t>
      </w:r>
    </w:p>
    <w:p w:rsidR="00EF4DD6" w:rsidRDefault="00EF4DD6" w:rsidP="00EF4DD6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инского муниципального</w:t>
      </w:r>
    </w:p>
    <w:p w:rsidR="00693AAE" w:rsidRDefault="00EF4DD6" w:rsidP="00EF4DD6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</w:t>
      </w:r>
      <w:r w:rsidR="00693A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693AAE" w:rsidRDefault="00693AAE" w:rsidP="00EF4DD6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 </w:t>
      </w:r>
      <w:r w:rsidR="00EF4DD6">
        <w:rPr>
          <w:rFonts w:ascii="Times New Roman" w:hAnsi="Times New Roman" w:cs="Times New Roman"/>
          <w:b/>
          <w:sz w:val="28"/>
          <w:szCs w:val="28"/>
        </w:rPr>
        <w:t xml:space="preserve"> С.В. Ким</w:t>
      </w:r>
    </w:p>
    <w:p w:rsidR="00693AAE" w:rsidRPr="00693AAE" w:rsidRDefault="00693AAE" w:rsidP="00EF4DD6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36DF" w:rsidRPr="00693AAE" w:rsidRDefault="00E936DF" w:rsidP="00693AAE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936DF" w:rsidRPr="00693AAE" w:rsidRDefault="00E936DF" w:rsidP="006852A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852A4" w:rsidRPr="006852A4" w:rsidRDefault="006852A4" w:rsidP="006852A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852A4">
        <w:rPr>
          <w:rFonts w:ascii="Times New Roman" w:hAnsi="Times New Roman" w:cs="Times New Roman"/>
          <w:b/>
          <w:sz w:val="28"/>
          <w:szCs w:val="28"/>
        </w:rPr>
        <w:t>Организационно-технологическая модель</w:t>
      </w:r>
    </w:p>
    <w:p w:rsidR="006852A4" w:rsidRPr="006852A4" w:rsidRDefault="006852A4" w:rsidP="00685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4">
        <w:rPr>
          <w:rFonts w:ascii="Times New Roman" w:hAnsi="Times New Roman" w:cs="Times New Roman"/>
          <w:b/>
          <w:sz w:val="28"/>
          <w:szCs w:val="28"/>
        </w:rPr>
        <w:t>проведения школьного этапа всероссийской олимпиады школьников</w:t>
      </w:r>
    </w:p>
    <w:p w:rsidR="006852A4" w:rsidRPr="006852A4" w:rsidRDefault="006852A4" w:rsidP="00685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4">
        <w:rPr>
          <w:rFonts w:ascii="Times New Roman" w:hAnsi="Times New Roman" w:cs="Times New Roman"/>
          <w:b/>
          <w:sz w:val="28"/>
          <w:szCs w:val="28"/>
        </w:rPr>
        <w:t>в Краснинском муниципальном районе</w:t>
      </w:r>
    </w:p>
    <w:p w:rsidR="006852A4" w:rsidRPr="006852A4" w:rsidRDefault="006852A4" w:rsidP="00685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Pr="00C161D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Pr="00C161D4">
        <w:rPr>
          <w:rFonts w:ascii="Times New Roman" w:hAnsi="Times New Roman" w:cs="Times New Roman"/>
          <w:b/>
          <w:sz w:val="28"/>
          <w:szCs w:val="28"/>
        </w:rPr>
        <w:t>4</w:t>
      </w:r>
      <w:r w:rsidRPr="006852A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852A4" w:rsidRPr="006852A4" w:rsidRDefault="006852A4" w:rsidP="006852A4">
      <w:pPr>
        <w:spacing w:after="0"/>
        <w:ind w:left="-1080"/>
        <w:jc w:val="both"/>
        <w:rPr>
          <w:rFonts w:ascii="Times New Roman" w:hAnsi="Times New Roman" w:cs="Times New Roman"/>
          <w:sz w:val="28"/>
          <w:szCs w:val="28"/>
        </w:rPr>
      </w:pPr>
    </w:p>
    <w:p w:rsidR="006852A4" w:rsidRPr="006852A4" w:rsidRDefault="006852A4" w:rsidP="006852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2A4" w:rsidRPr="006852A4" w:rsidRDefault="006852A4" w:rsidP="006852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A4" w:rsidRPr="006852A4" w:rsidRDefault="006852A4" w:rsidP="006852A4">
      <w:pPr>
        <w:pStyle w:val="a6"/>
        <w:numPr>
          <w:ilvl w:val="1"/>
          <w:numId w:val="1"/>
        </w:numPr>
        <w:tabs>
          <w:tab w:val="left" w:pos="-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2A4">
        <w:rPr>
          <w:rFonts w:ascii="Times New Roman" w:hAnsi="Times New Roman"/>
          <w:sz w:val="28"/>
          <w:szCs w:val="28"/>
        </w:rPr>
        <w:t xml:space="preserve">Настоящий документ является организационно-технологической моделью проведения школьного этапа всероссийской олимпиады школьников (далее – Олимпиада). </w:t>
      </w:r>
      <w:proofErr w:type="gramStart"/>
      <w:r w:rsidRPr="006852A4">
        <w:rPr>
          <w:rFonts w:ascii="Times New Roman" w:hAnsi="Times New Roman"/>
          <w:sz w:val="28"/>
          <w:szCs w:val="28"/>
        </w:rPr>
        <w:t>Составлена</w:t>
      </w:r>
      <w:proofErr w:type="gramEnd"/>
      <w:r w:rsidRPr="006852A4">
        <w:rPr>
          <w:rFonts w:ascii="Times New Roman" w:hAnsi="Times New Roman"/>
          <w:sz w:val="28"/>
          <w:szCs w:val="28"/>
        </w:rPr>
        <w:t xml:space="preserve"> в  соответствии Федеральным законом от 29 декабря 2012 года № 273-ФЗ «Об образовании в РФ»; </w:t>
      </w:r>
      <w:proofErr w:type="gramStart"/>
      <w:r w:rsidRPr="006852A4">
        <w:rPr>
          <w:rFonts w:ascii="Times New Roman" w:hAnsi="Times New Roman"/>
          <w:sz w:val="28"/>
          <w:szCs w:val="28"/>
        </w:rPr>
        <w:t xml:space="preserve">приказами Министерства просвещения </w:t>
      </w:r>
      <w:r w:rsidR="00240FAF">
        <w:rPr>
          <w:rFonts w:ascii="Times New Roman" w:hAnsi="Times New Roman"/>
          <w:sz w:val="28"/>
          <w:szCs w:val="28"/>
        </w:rPr>
        <w:t>РФ от 27 июня 2013 года № 491 «</w:t>
      </w:r>
      <w:r w:rsidRPr="006852A4">
        <w:rPr>
          <w:rFonts w:ascii="Times New Roman" w:hAnsi="Times New Roman"/>
          <w:sz w:val="28"/>
          <w:szCs w:val="28"/>
        </w:rPr>
        <w:t xml:space="preserve">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разования, всероссийский олимпиады школьников и олимпиад школьников», Порядком проведения всероссийской олимпиады школьников, утвержденного приказом Министерства образования и науки Российской Федерации от </w:t>
      </w:r>
      <w:r w:rsidRPr="006852A4">
        <w:rPr>
          <w:rFonts w:ascii="Times New Roman" w:hAnsi="Times New Roman"/>
          <w:bCs/>
          <w:color w:val="000000"/>
          <w:sz w:val="28"/>
          <w:szCs w:val="28"/>
        </w:rPr>
        <w:t>27.11.2020 г. № 678 «Об утверждении Порядка проведения всероссийской</w:t>
      </w:r>
      <w:proofErr w:type="gramEnd"/>
      <w:r w:rsidRPr="006852A4">
        <w:rPr>
          <w:rFonts w:ascii="Times New Roman" w:hAnsi="Times New Roman"/>
          <w:bCs/>
          <w:color w:val="000000"/>
          <w:sz w:val="28"/>
          <w:szCs w:val="28"/>
        </w:rPr>
        <w:t xml:space="preserve"> олимпиады школьников», приказом Управления образовани</w:t>
      </w:r>
      <w:r w:rsidR="00891970">
        <w:rPr>
          <w:rFonts w:ascii="Times New Roman" w:hAnsi="Times New Roman"/>
          <w:bCs/>
          <w:color w:val="000000"/>
          <w:sz w:val="28"/>
          <w:szCs w:val="28"/>
        </w:rPr>
        <w:t>я и науки Липецкой области от 1</w:t>
      </w:r>
      <w:r w:rsidR="00891970" w:rsidRPr="00891970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6852A4">
        <w:rPr>
          <w:rFonts w:ascii="Times New Roman" w:hAnsi="Times New Roman"/>
          <w:bCs/>
          <w:color w:val="000000"/>
          <w:sz w:val="28"/>
          <w:szCs w:val="28"/>
        </w:rPr>
        <w:t>.08.202</w:t>
      </w:r>
      <w:r w:rsidR="00891970" w:rsidRPr="00891970">
        <w:rPr>
          <w:rFonts w:ascii="Times New Roman" w:hAnsi="Times New Roman"/>
          <w:bCs/>
          <w:color w:val="000000"/>
          <w:sz w:val="28"/>
          <w:szCs w:val="28"/>
        </w:rPr>
        <w:t xml:space="preserve">3 </w:t>
      </w:r>
      <w:r w:rsidRPr="006852A4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891970" w:rsidRPr="00891970">
        <w:rPr>
          <w:rFonts w:ascii="Times New Roman" w:hAnsi="Times New Roman"/>
          <w:bCs/>
          <w:color w:val="000000"/>
          <w:sz w:val="28"/>
          <w:szCs w:val="28"/>
        </w:rPr>
        <w:t>/</w:t>
      </w:r>
      <w:r w:rsidR="00891970">
        <w:rPr>
          <w:rFonts w:ascii="Times New Roman" w:hAnsi="Times New Roman"/>
          <w:bCs/>
          <w:color w:val="000000"/>
          <w:sz w:val="28"/>
          <w:szCs w:val="28"/>
        </w:rPr>
        <w:t xml:space="preserve"> № 1</w:t>
      </w:r>
      <w:r w:rsidR="00891970" w:rsidRPr="00891970">
        <w:rPr>
          <w:rFonts w:ascii="Times New Roman" w:hAnsi="Times New Roman"/>
          <w:bCs/>
          <w:color w:val="000000"/>
          <w:sz w:val="28"/>
          <w:szCs w:val="28"/>
        </w:rPr>
        <w:t>271</w:t>
      </w:r>
      <w:r w:rsidRPr="006852A4">
        <w:rPr>
          <w:rFonts w:ascii="Times New Roman" w:hAnsi="Times New Roman"/>
          <w:bCs/>
          <w:color w:val="000000"/>
          <w:sz w:val="28"/>
          <w:szCs w:val="28"/>
        </w:rPr>
        <w:t xml:space="preserve"> «О подготовке к проведению всероссий</w:t>
      </w:r>
      <w:r w:rsidR="00891970">
        <w:rPr>
          <w:rFonts w:ascii="Times New Roman" w:hAnsi="Times New Roman"/>
          <w:bCs/>
          <w:color w:val="000000"/>
          <w:sz w:val="28"/>
          <w:szCs w:val="28"/>
        </w:rPr>
        <w:t>ской олимпиады школьников в 202</w:t>
      </w:r>
      <w:r w:rsidR="00891970" w:rsidRPr="00891970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891970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891970" w:rsidRPr="00891970">
        <w:rPr>
          <w:rFonts w:ascii="Times New Roman" w:hAnsi="Times New Roman"/>
          <w:bCs/>
          <w:color w:val="000000"/>
          <w:sz w:val="28"/>
          <w:szCs w:val="28"/>
        </w:rPr>
        <w:t xml:space="preserve">4 </w:t>
      </w:r>
      <w:r w:rsidRPr="006852A4">
        <w:rPr>
          <w:rFonts w:ascii="Times New Roman" w:hAnsi="Times New Roman"/>
          <w:bCs/>
          <w:color w:val="000000"/>
          <w:sz w:val="28"/>
          <w:szCs w:val="28"/>
        </w:rPr>
        <w:t>учебном году на территории Липецкой области»</w:t>
      </w:r>
      <w:r w:rsidRPr="006852A4">
        <w:rPr>
          <w:rFonts w:ascii="Times New Roman" w:hAnsi="Times New Roman"/>
          <w:sz w:val="28"/>
          <w:szCs w:val="28"/>
        </w:rPr>
        <w:t>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1.2. </w:t>
      </w:r>
      <w:r w:rsidRPr="006852A4">
        <w:rPr>
          <w:rFonts w:ascii="Times New Roman" w:hAnsi="Times New Roman" w:cs="Times New Roman"/>
          <w:sz w:val="28"/>
          <w:szCs w:val="28"/>
        </w:rPr>
        <w:tab/>
        <w:t xml:space="preserve">Основными целями и задачами олимпиады являются: 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- обеспечение условий для выявления, поддержки и развития одаренных детей Краснинского района в различных областях интеллектуальной и творческой деятельности.</w:t>
      </w:r>
    </w:p>
    <w:p w:rsidR="006852A4" w:rsidRPr="006852A4" w:rsidRDefault="006852A4" w:rsidP="006852A4">
      <w:pPr>
        <w:pStyle w:val="a6"/>
        <w:numPr>
          <w:ilvl w:val="1"/>
          <w:numId w:val="2"/>
        </w:numPr>
        <w:tabs>
          <w:tab w:val="left" w:pos="-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2A4">
        <w:rPr>
          <w:rFonts w:ascii="Times New Roman" w:hAnsi="Times New Roman"/>
          <w:sz w:val="28"/>
          <w:szCs w:val="28"/>
        </w:rPr>
        <w:t>Для проведения школьного этапа Олимпиады создаются Оргкомитет, жюри по каждому общеобразовательному предмету, апелляционная комиссия, определяется секретарь жюри, назначается ответственный за хранение олимпиадных заданий и работ.</w:t>
      </w:r>
    </w:p>
    <w:p w:rsidR="006852A4" w:rsidRPr="006852A4" w:rsidRDefault="006852A4" w:rsidP="006852A4">
      <w:pPr>
        <w:numPr>
          <w:ilvl w:val="1"/>
          <w:numId w:val="2"/>
        </w:numPr>
        <w:tabs>
          <w:tab w:val="left" w:pos="-1418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В Олимпиаде принимают участие учащиеся 5-11 классов общеобразовательных организаций Краснинского района, по русскому </w:t>
      </w:r>
      <w:r w:rsidR="00891970">
        <w:rPr>
          <w:rFonts w:ascii="Times New Roman" w:hAnsi="Times New Roman" w:cs="Times New Roman"/>
          <w:sz w:val="28"/>
          <w:szCs w:val="28"/>
        </w:rPr>
        <w:t xml:space="preserve">языку </w:t>
      </w:r>
      <w:r w:rsidRPr="006852A4">
        <w:rPr>
          <w:rFonts w:ascii="Times New Roman" w:hAnsi="Times New Roman" w:cs="Times New Roman"/>
          <w:sz w:val="28"/>
          <w:szCs w:val="28"/>
        </w:rPr>
        <w:lastRenderedPageBreak/>
        <w:t>и математике учащиеся 4-11 классов  общеобразовательных организаций Краснинского района.</w:t>
      </w:r>
    </w:p>
    <w:p w:rsidR="006852A4" w:rsidRPr="006852A4" w:rsidRDefault="006852A4" w:rsidP="006852A4">
      <w:pPr>
        <w:numPr>
          <w:ilvl w:val="1"/>
          <w:numId w:val="2"/>
        </w:numPr>
        <w:tabs>
          <w:tab w:val="left" w:pos="-1418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Школьный этап олимпиады по предметам: физика, биология, химия, астрономия, математика, информатика, будет проводиться </w:t>
      </w:r>
      <w:r w:rsidR="00891970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го ресурса «</w:t>
      </w:r>
      <w:proofErr w:type="spellStart"/>
      <w:r w:rsidR="00891970">
        <w:rPr>
          <w:rFonts w:ascii="Times New Roman" w:hAnsi="Times New Roman" w:cs="Times New Roman"/>
          <w:sz w:val="28"/>
          <w:szCs w:val="28"/>
        </w:rPr>
        <w:t>Онлайн-курсы</w:t>
      </w:r>
      <w:proofErr w:type="spellEnd"/>
      <w:r w:rsidR="00891970">
        <w:rPr>
          <w:rFonts w:ascii="Times New Roman" w:hAnsi="Times New Roman" w:cs="Times New Roman"/>
          <w:sz w:val="28"/>
          <w:szCs w:val="28"/>
        </w:rPr>
        <w:t xml:space="preserve"> Образовательного центра «</w:t>
      </w:r>
      <w:r w:rsidRPr="006852A4">
        <w:rPr>
          <w:rFonts w:ascii="Times New Roman" w:hAnsi="Times New Roman" w:cs="Times New Roman"/>
          <w:sz w:val="28"/>
          <w:szCs w:val="28"/>
        </w:rPr>
        <w:t>Сириус»</w:t>
      </w:r>
      <w:r w:rsidR="00891970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89197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91970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</w:t>
      </w:r>
      <w:r w:rsidRPr="006852A4">
        <w:rPr>
          <w:rFonts w:ascii="Times New Roman" w:hAnsi="Times New Roman" w:cs="Times New Roman"/>
          <w:sz w:val="28"/>
          <w:szCs w:val="28"/>
        </w:rPr>
        <w:t>.</w:t>
      </w:r>
    </w:p>
    <w:p w:rsidR="006852A4" w:rsidRDefault="006852A4" w:rsidP="006852A4">
      <w:pPr>
        <w:numPr>
          <w:ilvl w:val="1"/>
          <w:numId w:val="2"/>
        </w:numPr>
        <w:tabs>
          <w:tab w:val="left" w:pos="-1418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Олимпиада проводится по единым заданиям, разработанным муниципальными предметно-методическими комиссиями.</w:t>
      </w:r>
    </w:p>
    <w:p w:rsidR="00240FAF" w:rsidRDefault="00240FAF" w:rsidP="006852A4">
      <w:pPr>
        <w:numPr>
          <w:ilvl w:val="1"/>
          <w:numId w:val="2"/>
        </w:numPr>
        <w:tabs>
          <w:tab w:val="left" w:pos="-1418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 школьного этапа олимпиады - очная.</w:t>
      </w:r>
    </w:p>
    <w:p w:rsidR="00240FAF" w:rsidRPr="006852A4" w:rsidRDefault="00240FAF" w:rsidP="006852A4">
      <w:pPr>
        <w:numPr>
          <w:ilvl w:val="1"/>
          <w:numId w:val="2"/>
        </w:numPr>
        <w:tabs>
          <w:tab w:val="left" w:pos="-1418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лимпиады с ограниченными возможностями здоровья (ОВЗ)  и дети инвалиды принимают участие в олимпиаде на общих основаниях.</w:t>
      </w:r>
    </w:p>
    <w:p w:rsidR="006852A4" w:rsidRPr="006852A4" w:rsidRDefault="006852A4" w:rsidP="006852A4">
      <w:pPr>
        <w:numPr>
          <w:ilvl w:val="1"/>
          <w:numId w:val="2"/>
        </w:numPr>
        <w:tabs>
          <w:tab w:val="left" w:pos="-1418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Начало школьного этапа олимпиады устанавливается  согласно графику, утверждённому отделом образования Краснинского района.</w:t>
      </w:r>
    </w:p>
    <w:p w:rsidR="006852A4" w:rsidRPr="006852A4" w:rsidRDefault="006852A4" w:rsidP="006852A4">
      <w:pPr>
        <w:numPr>
          <w:ilvl w:val="1"/>
          <w:numId w:val="2"/>
        </w:numPr>
        <w:tabs>
          <w:tab w:val="left" w:pos="-1418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Место проведения школьного этапа Олимпиады – общеобразовательные организации Краснинского муниципального района.</w:t>
      </w:r>
    </w:p>
    <w:p w:rsidR="006852A4" w:rsidRPr="006852A4" w:rsidRDefault="006852A4" w:rsidP="006852A4">
      <w:pPr>
        <w:numPr>
          <w:ilvl w:val="1"/>
          <w:numId w:val="2"/>
        </w:numPr>
        <w:tabs>
          <w:tab w:val="left" w:pos="-1418"/>
        </w:tabs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Продолжительность олимпиад устанавливается в соответствии с методическими рекомендациями Центральной методической комиссии. </w:t>
      </w:r>
    </w:p>
    <w:p w:rsidR="006852A4" w:rsidRPr="006852A4" w:rsidRDefault="006852A4" w:rsidP="006852A4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2A4" w:rsidRDefault="006852A4" w:rsidP="00A66A7D">
      <w:pPr>
        <w:numPr>
          <w:ilvl w:val="0"/>
          <w:numId w:val="2"/>
        </w:numPr>
        <w:tabs>
          <w:tab w:val="left" w:pos="360"/>
          <w:tab w:val="left" w:pos="1080"/>
          <w:tab w:val="left" w:pos="1620"/>
        </w:tabs>
        <w:autoSpaceDN w:val="0"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4">
        <w:rPr>
          <w:rFonts w:ascii="Times New Roman" w:hAnsi="Times New Roman" w:cs="Times New Roman"/>
          <w:b/>
          <w:sz w:val="28"/>
          <w:szCs w:val="28"/>
        </w:rPr>
        <w:t>Функции отдела образования</w:t>
      </w:r>
    </w:p>
    <w:p w:rsidR="00A66A7D" w:rsidRPr="00A66A7D" w:rsidRDefault="00A66A7D" w:rsidP="00C161D4">
      <w:pPr>
        <w:tabs>
          <w:tab w:val="left" w:pos="360"/>
          <w:tab w:val="left" w:pos="1080"/>
          <w:tab w:val="left" w:pos="1620"/>
        </w:tabs>
        <w:autoSpaceDN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852A4" w:rsidRPr="006852A4" w:rsidRDefault="006852A4" w:rsidP="006852A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852A4">
        <w:rPr>
          <w:color w:val="000000"/>
          <w:sz w:val="28"/>
          <w:szCs w:val="28"/>
        </w:rPr>
        <w:t>2.1. Формирование оргкомитета школьного этапа олимпиады, жюри и муниципальных предметно-методических комиссий по каждому предмету и утверждение их составов.</w:t>
      </w:r>
    </w:p>
    <w:p w:rsidR="006852A4" w:rsidRPr="006852A4" w:rsidRDefault="006852A4" w:rsidP="006852A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852A4">
        <w:rPr>
          <w:color w:val="000000"/>
          <w:sz w:val="28"/>
          <w:szCs w:val="28"/>
        </w:rPr>
        <w:t xml:space="preserve">2.2. </w:t>
      </w:r>
      <w:proofErr w:type="gramStart"/>
      <w:r w:rsidRPr="006852A4">
        <w:rPr>
          <w:color w:val="000000"/>
          <w:sz w:val="28"/>
          <w:szCs w:val="28"/>
        </w:rPr>
        <w:t>Утверждение требований к организации и проведению школьного этапа олимпиады по каждому общеобразовательному предмету, определяющие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олимпиады, критерии и методики оценивания выполненных олимпиадных заданий, процедуру регистрации участников олимпиады, показ олимпиадных работ</w:t>
      </w:r>
      <w:proofErr w:type="gramEnd"/>
      <w:r w:rsidRPr="006852A4">
        <w:rPr>
          <w:color w:val="000000"/>
          <w:sz w:val="28"/>
          <w:szCs w:val="28"/>
        </w:rPr>
        <w:t>, а также рассмотрения апелляций участников олимпиады.</w:t>
      </w:r>
    </w:p>
    <w:p w:rsidR="006852A4" w:rsidRPr="006852A4" w:rsidRDefault="006852A4" w:rsidP="006852A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852A4">
        <w:rPr>
          <w:color w:val="000000"/>
          <w:sz w:val="28"/>
          <w:szCs w:val="28"/>
        </w:rPr>
        <w:t>2.3. Хранение олимпиадных заданий по каждому общеобразовательному предмету для школьного этапа олимпиады.</w:t>
      </w:r>
    </w:p>
    <w:p w:rsidR="006852A4" w:rsidRPr="006852A4" w:rsidRDefault="006852A4" w:rsidP="00FA59F5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852A4">
        <w:rPr>
          <w:sz w:val="28"/>
          <w:szCs w:val="28"/>
        </w:rPr>
        <w:t>2.4. Информирование руководителей общеобразовательных организаций и обучающихся о сроках проведения и требованиях к организации школьного этапа.</w:t>
      </w:r>
    </w:p>
    <w:p w:rsidR="006852A4" w:rsidRPr="006852A4" w:rsidRDefault="006852A4" w:rsidP="006852A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852A4">
        <w:rPr>
          <w:color w:val="000000"/>
          <w:sz w:val="28"/>
          <w:szCs w:val="28"/>
        </w:rPr>
        <w:t>2.6. Определение квот победителей и призёров школьного этапа олимпиады по каждому общеобразовательному предмету.</w:t>
      </w:r>
    </w:p>
    <w:p w:rsidR="006852A4" w:rsidRDefault="006852A4" w:rsidP="006852A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852A4">
        <w:rPr>
          <w:color w:val="000000"/>
          <w:sz w:val="28"/>
          <w:szCs w:val="28"/>
        </w:rPr>
        <w:t xml:space="preserve">2.7. Утверждение результатов школьного этапа олимпиады по каждому общеобразовательному предмету (рейтинг победителей и рейтинг призёров </w:t>
      </w:r>
      <w:r w:rsidRPr="006852A4">
        <w:rPr>
          <w:color w:val="000000"/>
          <w:sz w:val="28"/>
          <w:szCs w:val="28"/>
        </w:rPr>
        <w:lastRenderedPageBreak/>
        <w:t>школьного этапа олимпиады) и публикация их на официальном сайте отдела образования в сети "Интернет", в том числе протоколы жюри школьного этапа олимпиады по каждому общеобразовательному предмету.</w:t>
      </w:r>
    </w:p>
    <w:p w:rsidR="00A66A7D" w:rsidRPr="006852A4" w:rsidRDefault="00A66A7D" w:rsidP="006852A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852A4" w:rsidRPr="006852A4" w:rsidRDefault="006852A4" w:rsidP="006852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852A4" w:rsidRPr="006852A4" w:rsidRDefault="006852A4" w:rsidP="008E78D0">
      <w:pPr>
        <w:tabs>
          <w:tab w:val="left" w:pos="108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4">
        <w:rPr>
          <w:rFonts w:ascii="Times New Roman" w:hAnsi="Times New Roman" w:cs="Times New Roman"/>
          <w:b/>
          <w:sz w:val="28"/>
          <w:szCs w:val="28"/>
        </w:rPr>
        <w:t>3. Функции общеобразовательных учреждений</w:t>
      </w:r>
    </w:p>
    <w:p w:rsidR="006852A4" w:rsidRPr="006852A4" w:rsidRDefault="006852A4" w:rsidP="008E78D0">
      <w:pPr>
        <w:tabs>
          <w:tab w:val="left" w:pos="108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2A4" w:rsidRPr="006852A4" w:rsidRDefault="006852A4" w:rsidP="006852A4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3.1. Общеобразовательные учреждения являются пунктами проведения школьного этапа.</w:t>
      </w:r>
    </w:p>
    <w:p w:rsidR="006852A4" w:rsidRPr="006852A4" w:rsidRDefault="006852A4" w:rsidP="006852A4">
      <w:pPr>
        <w:pStyle w:val="a4"/>
        <w:spacing w:after="0"/>
        <w:ind w:firstLine="567"/>
        <w:jc w:val="both"/>
        <w:rPr>
          <w:sz w:val="28"/>
          <w:szCs w:val="28"/>
        </w:rPr>
      </w:pPr>
      <w:r w:rsidRPr="006852A4">
        <w:rPr>
          <w:sz w:val="28"/>
          <w:szCs w:val="28"/>
        </w:rPr>
        <w:t xml:space="preserve">3.2. Оформление стенда с информацией о порядке проведения школьного этапа всероссийской олимпиады школьников. </w:t>
      </w:r>
    </w:p>
    <w:p w:rsidR="006852A4" w:rsidRPr="006852A4" w:rsidRDefault="006852A4" w:rsidP="006852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2A4">
        <w:rPr>
          <w:rFonts w:ascii="Times New Roman" w:hAnsi="Times New Roman"/>
          <w:sz w:val="28"/>
          <w:szCs w:val="28"/>
        </w:rPr>
        <w:t>3.3. Ознакомление учащихся, родителей (законных представителей), педагогов с  Порядком проведения всероссийской олимпиады школьников.</w:t>
      </w:r>
    </w:p>
    <w:p w:rsidR="006852A4" w:rsidRPr="006852A4" w:rsidRDefault="006852A4" w:rsidP="006852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852A4" w:rsidRPr="006852A4" w:rsidRDefault="006852A4" w:rsidP="006852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852A4" w:rsidRPr="006852A4" w:rsidRDefault="006852A4" w:rsidP="008E78D0">
      <w:pPr>
        <w:numPr>
          <w:ilvl w:val="0"/>
          <w:numId w:val="3"/>
        </w:numPr>
        <w:tabs>
          <w:tab w:val="left" w:pos="1080"/>
        </w:tabs>
        <w:autoSpaceDN w:val="0"/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4">
        <w:rPr>
          <w:rFonts w:ascii="Times New Roman" w:hAnsi="Times New Roman" w:cs="Times New Roman"/>
          <w:b/>
          <w:sz w:val="28"/>
          <w:szCs w:val="28"/>
        </w:rPr>
        <w:t>Функции оргкомитета</w:t>
      </w:r>
    </w:p>
    <w:p w:rsidR="006852A4" w:rsidRPr="006852A4" w:rsidRDefault="006852A4" w:rsidP="006852A4">
      <w:pPr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852A4" w:rsidRDefault="006852A4" w:rsidP="006852A4">
      <w:pPr>
        <w:pStyle w:val="a6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52A4">
        <w:rPr>
          <w:rFonts w:ascii="Times New Roman" w:hAnsi="Times New Roman"/>
          <w:sz w:val="28"/>
          <w:szCs w:val="28"/>
        </w:rPr>
        <w:t xml:space="preserve">4.1. Обеспечение </w:t>
      </w:r>
      <w:r w:rsidR="00240FAF">
        <w:rPr>
          <w:rFonts w:ascii="Times New Roman" w:hAnsi="Times New Roman"/>
          <w:sz w:val="28"/>
          <w:szCs w:val="28"/>
        </w:rPr>
        <w:t>организации и проведение школьного этапа олимпиады в соо</w:t>
      </w:r>
      <w:r w:rsidR="00FA59F5">
        <w:rPr>
          <w:rFonts w:ascii="Times New Roman" w:hAnsi="Times New Roman"/>
          <w:sz w:val="28"/>
          <w:szCs w:val="28"/>
        </w:rPr>
        <w:t>тветствии с Порядком, нормативными правовыми актами, регламентирующими проведение  данного этапа</w:t>
      </w:r>
      <w:r w:rsidRPr="006852A4">
        <w:rPr>
          <w:rFonts w:ascii="Times New Roman" w:hAnsi="Times New Roman"/>
          <w:sz w:val="28"/>
          <w:szCs w:val="28"/>
        </w:rPr>
        <w:t>.</w:t>
      </w:r>
    </w:p>
    <w:p w:rsidR="00FA59F5" w:rsidRPr="006852A4" w:rsidRDefault="00FA59F5" w:rsidP="006852A4">
      <w:pPr>
        <w:pStyle w:val="a6"/>
        <w:tabs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Обеспечение сбора и хранения заявлений от родителей (законных представителей) обучающихся, заявивших о своем участии в школьном этапе олимпиаде, об ознакомлении с Порядком и о согласии на публикацию результатов по каждому общеобразовательному предмету  в сети «Интернет»</w:t>
      </w:r>
    </w:p>
    <w:p w:rsidR="006852A4" w:rsidRPr="006852A4" w:rsidRDefault="006852A4" w:rsidP="006852A4">
      <w:pPr>
        <w:tabs>
          <w:tab w:val="left" w:pos="-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4.2. Осуществление общей организации. </w:t>
      </w:r>
    </w:p>
    <w:p w:rsidR="006852A4" w:rsidRPr="006852A4" w:rsidRDefault="006852A4" w:rsidP="006852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4.3. Решение конфликтных ситуаций, возникших при проведении Олимпиады.</w:t>
      </w:r>
    </w:p>
    <w:p w:rsidR="006852A4" w:rsidRPr="006852A4" w:rsidRDefault="006852A4" w:rsidP="006852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4.4   </w:t>
      </w:r>
      <w:r w:rsidR="00FA59F5">
        <w:rPr>
          <w:rFonts w:ascii="Times New Roman" w:hAnsi="Times New Roman" w:cs="Times New Roman"/>
          <w:sz w:val="28"/>
          <w:szCs w:val="28"/>
        </w:rPr>
        <w:t xml:space="preserve">Осуществление кодирования </w:t>
      </w:r>
      <w:r w:rsidRPr="006852A4">
        <w:rPr>
          <w:rFonts w:ascii="Times New Roman" w:hAnsi="Times New Roman" w:cs="Times New Roman"/>
          <w:sz w:val="28"/>
          <w:szCs w:val="28"/>
        </w:rPr>
        <w:t>олимпиадных работ</w:t>
      </w:r>
      <w:r w:rsidR="00FA59F5">
        <w:rPr>
          <w:rFonts w:ascii="Times New Roman" w:hAnsi="Times New Roman" w:cs="Times New Roman"/>
          <w:sz w:val="28"/>
          <w:szCs w:val="28"/>
        </w:rPr>
        <w:t>.</w:t>
      </w:r>
    </w:p>
    <w:p w:rsidR="006852A4" w:rsidRPr="006852A4" w:rsidRDefault="006852A4" w:rsidP="006852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4.5. </w:t>
      </w:r>
      <w:r w:rsidR="00FA59F5">
        <w:rPr>
          <w:rFonts w:ascii="Times New Roman" w:hAnsi="Times New Roman" w:cs="Times New Roman"/>
          <w:sz w:val="28"/>
          <w:szCs w:val="28"/>
        </w:rPr>
        <w:t xml:space="preserve"> </w:t>
      </w:r>
      <w:r w:rsidRPr="006852A4">
        <w:rPr>
          <w:rFonts w:ascii="Times New Roman" w:hAnsi="Times New Roman" w:cs="Times New Roman"/>
          <w:sz w:val="28"/>
          <w:szCs w:val="28"/>
        </w:rPr>
        <w:t>Оформление  грамот  победителей и призеров Олимпиады.</w:t>
      </w:r>
    </w:p>
    <w:p w:rsidR="006852A4" w:rsidRPr="006852A4" w:rsidRDefault="00FA59F5" w:rsidP="006852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6852A4" w:rsidRPr="006852A4">
        <w:rPr>
          <w:rFonts w:ascii="Times New Roman" w:hAnsi="Times New Roman" w:cs="Times New Roman"/>
          <w:sz w:val="28"/>
          <w:szCs w:val="28"/>
        </w:rPr>
        <w:t>Осуществление информационной поддержки школьного этапа Олимпиады.</w:t>
      </w:r>
    </w:p>
    <w:p w:rsidR="006852A4" w:rsidRDefault="006852A4" w:rsidP="006852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4.7. Проведение инструктажа участников олимпиады в пункте проведения. Инструктаж проводится за 15 минут до начала олимпиады</w:t>
      </w:r>
      <w:r w:rsidR="00FA59F5">
        <w:rPr>
          <w:rFonts w:ascii="Times New Roman" w:hAnsi="Times New Roman" w:cs="Times New Roman"/>
          <w:sz w:val="28"/>
          <w:szCs w:val="28"/>
        </w:rPr>
        <w:t>.</w:t>
      </w:r>
    </w:p>
    <w:p w:rsidR="00FA59F5" w:rsidRPr="006852A4" w:rsidRDefault="00FA59F5" w:rsidP="006852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A4" w:rsidRPr="006852A4" w:rsidRDefault="006852A4" w:rsidP="008E78D0">
      <w:pPr>
        <w:tabs>
          <w:tab w:val="left" w:pos="-1418"/>
        </w:tabs>
        <w:spacing w:after="0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852A4" w:rsidRPr="006852A4" w:rsidRDefault="006852A4" w:rsidP="008E78D0">
      <w:pPr>
        <w:pStyle w:val="a6"/>
        <w:tabs>
          <w:tab w:val="left" w:pos="-1276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852A4">
        <w:rPr>
          <w:rFonts w:ascii="Times New Roman" w:hAnsi="Times New Roman"/>
          <w:b/>
          <w:sz w:val="28"/>
          <w:szCs w:val="28"/>
        </w:rPr>
        <w:t>5.</w:t>
      </w:r>
      <w:r w:rsidR="00C813FB" w:rsidRPr="00891970">
        <w:rPr>
          <w:rFonts w:ascii="Times New Roman" w:hAnsi="Times New Roman"/>
          <w:b/>
          <w:sz w:val="28"/>
          <w:szCs w:val="28"/>
        </w:rPr>
        <w:t xml:space="preserve"> </w:t>
      </w:r>
      <w:r w:rsidRPr="006852A4">
        <w:rPr>
          <w:rFonts w:ascii="Times New Roman" w:hAnsi="Times New Roman"/>
          <w:b/>
          <w:sz w:val="28"/>
          <w:szCs w:val="28"/>
        </w:rPr>
        <w:t>Функции жюри</w:t>
      </w:r>
    </w:p>
    <w:p w:rsidR="006852A4" w:rsidRPr="006852A4" w:rsidRDefault="006852A4" w:rsidP="006852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A4" w:rsidRPr="006852A4" w:rsidRDefault="006852A4" w:rsidP="006852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5.1. Осуществление проверки и оценки олимпиадных заданий участников Олимпиады в соответствии с критериями оценивания каждого из заданий (обозначать ошибки только ручкой с красной пастой, обозначения ошибок карандашом не засчитываются, при спорном определении ошибки решение принимает председатель  жюри).</w:t>
      </w:r>
    </w:p>
    <w:p w:rsidR="006852A4" w:rsidRPr="006852A4" w:rsidRDefault="006852A4" w:rsidP="006852A4">
      <w:pPr>
        <w:tabs>
          <w:tab w:val="num" w:pos="54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52A4">
        <w:rPr>
          <w:rFonts w:ascii="Times New Roman" w:hAnsi="Times New Roman" w:cs="Times New Roman"/>
          <w:sz w:val="28"/>
          <w:szCs w:val="28"/>
        </w:rPr>
        <w:lastRenderedPageBreak/>
        <w:t>5.2. Проведение</w:t>
      </w:r>
      <w:r w:rsidR="00FA59F5">
        <w:rPr>
          <w:rFonts w:ascii="Times New Roman" w:hAnsi="Times New Roman" w:cs="Times New Roman"/>
          <w:sz w:val="28"/>
          <w:szCs w:val="28"/>
        </w:rPr>
        <w:t xml:space="preserve"> анализа и </w:t>
      </w:r>
      <w:r w:rsidRPr="006852A4">
        <w:rPr>
          <w:rFonts w:ascii="Times New Roman" w:hAnsi="Times New Roman" w:cs="Times New Roman"/>
          <w:sz w:val="28"/>
          <w:szCs w:val="28"/>
        </w:rPr>
        <w:t xml:space="preserve"> разбора выполнения олимпиадных заданий с участниками олимпиады, показа олимпиадных заданий.</w:t>
      </w:r>
    </w:p>
    <w:p w:rsidR="006852A4" w:rsidRPr="006852A4" w:rsidRDefault="006852A4" w:rsidP="006852A4">
      <w:pPr>
        <w:tabs>
          <w:tab w:val="num" w:pos="54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5.3. Рассмотрение апелляционных заявлений участников.</w:t>
      </w:r>
    </w:p>
    <w:p w:rsidR="006852A4" w:rsidRPr="006852A4" w:rsidRDefault="00C161D4" w:rsidP="006852A4">
      <w:pPr>
        <w:tabs>
          <w:tab w:val="num" w:pos="54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Составление </w:t>
      </w:r>
      <w:r w:rsidR="006852A4" w:rsidRPr="006852A4">
        <w:rPr>
          <w:rFonts w:ascii="Times New Roman" w:hAnsi="Times New Roman" w:cs="Times New Roman"/>
          <w:sz w:val="28"/>
          <w:szCs w:val="28"/>
        </w:rPr>
        <w:t xml:space="preserve"> протоколов по результатам выполнения заданий и итоговых протоколов с рейтингом участников Олимпиады с учётом результатов заседания апелляционной комиссии.</w:t>
      </w:r>
    </w:p>
    <w:p w:rsidR="006852A4" w:rsidRDefault="006852A4" w:rsidP="006852A4">
      <w:pPr>
        <w:tabs>
          <w:tab w:val="num" w:pos="54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5.5. Определение победителей и призеров Олимпиады в соответствии с квотой для победителей и призеров школьного этапа, утвержденной отделом образования администрации Краснинского района.</w:t>
      </w:r>
    </w:p>
    <w:p w:rsidR="00A8283E" w:rsidRPr="006852A4" w:rsidRDefault="00A8283E" w:rsidP="006852A4">
      <w:pPr>
        <w:tabs>
          <w:tab w:val="num" w:pos="54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B547A8">
        <w:rPr>
          <w:rFonts w:ascii="Times New Roman" w:hAnsi="Times New Roman" w:cs="Times New Roman"/>
          <w:sz w:val="28"/>
          <w:szCs w:val="28"/>
        </w:rPr>
        <w:t xml:space="preserve"> По итогам проведения олимпиады заполнение итогового протокола </w:t>
      </w:r>
      <w:r w:rsidR="00B547A8" w:rsidRPr="00693AAE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</w:t>
      </w:r>
      <w:r w:rsidR="00B547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3A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47A8">
        <w:rPr>
          <w:rFonts w:ascii="Times New Roman" w:hAnsi="Times New Roman" w:cs="Times New Roman"/>
          <w:sz w:val="28"/>
          <w:szCs w:val="28"/>
        </w:rPr>
        <w:t>и  аналитического отчета (</w:t>
      </w:r>
      <w:r w:rsidR="00B547A8" w:rsidRPr="00693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 2) </w:t>
      </w:r>
      <w:r w:rsidR="00B547A8">
        <w:rPr>
          <w:rFonts w:ascii="Times New Roman" w:hAnsi="Times New Roman" w:cs="Times New Roman"/>
          <w:sz w:val="28"/>
          <w:szCs w:val="28"/>
        </w:rPr>
        <w:t>.</w:t>
      </w:r>
    </w:p>
    <w:p w:rsidR="006852A4" w:rsidRPr="006852A4" w:rsidRDefault="006852A4" w:rsidP="006852A4">
      <w:pPr>
        <w:tabs>
          <w:tab w:val="num" w:pos="540"/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A4" w:rsidRPr="006852A4" w:rsidRDefault="006852A4" w:rsidP="008E78D0">
      <w:pPr>
        <w:pStyle w:val="a6"/>
        <w:tabs>
          <w:tab w:val="left" w:pos="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6852A4">
        <w:rPr>
          <w:rFonts w:ascii="Times New Roman" w:hAnsi="Times New Roman"/>
          <w:b/>
          <w:sz w:val="28"/>
          <w:szCs w:val="28"/>
        </w:rPr>
        <w:t>6. Функции участника олимпиады</w:t>
      </w:r>
    </w:p>
    <w:p w:rsidR="006852A4" w:rsidRPr="006852A4" w:rsidRDefault="006852A4" w:rsidP="006852A4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A4" w:rsidRPr="006852A4" w:rsidRDefault="006852A4" w:rsidP="006852A4">
      <w:pPr>
        <w:tabs>
          <w:tab w:val="left" w:pos="-1418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52A4">
        <w:rPr>
          <w:rFonts w:ascii="Times New Roman" w:hAnsi="Times New Roman" w:cs="Times New Roman"/>
          <w:sz w:val="28"/>
          <w:szCs w:val="28"/>
        </w:rPr>
        <w:t>6.1. Список участников школьного этапа составляется организационным комитетом в соответствии с поданными заявлениями</w:t>
      </w:r>
      <w:r w:rsidRPr="006852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52A4" w:rsidRPr="006852A4" w:rsidRDefault="006852A4" w:rsidP="006852A4">
      <w:pPr>
        <w:tabs>
          <w:tab w:val="left" w:pos="-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6852A4">
        <w:rPr>
          <w:rFonts w:ascii="Times New Roman" w:hAnsi="Times New Roman" w:cs="Times New Roman"/>
          <w:sz w:val="28"/>
          <w:szCs w:val="28"/>
        </w:rPr>
        <w:t>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го регламента и иных нормативных документов, связанных с организацией и проведением олимпиады, а также даёт свое согласие на обработку своих персональных данных (в соответствии с федеральным законом от 27 июля 2006 года №152-ФЗ «О Персональных данных») с целью систематизации, обработки и хранения данных на</w:t>
      </w:r>
      <w:proofErr w:type="gramEnd"/>
      <w:r w:rsidRPr="006852A4">
        <w:rPr>
          <w:rFonts w:ascii="Times New Roman" w:hAnsi="Times New Roman" w:cs="Times New Roman"/>
          <w:sz w:val="28"/>
          <w:szCs w:val="28"/>
        </w:rPr>
        <w:t xml:space="preserve"> неопределённый срок. Согласие может быть отозвано участником олимпиады по письменному заявлению организаторам олимпиады с одновременным прекращением участия в олимпиаде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52A4">
        <w:rPr>
          <w:rFonts w:ascii="Times New Roman" w:hAnsi="Times New Roman" w:cs="Times New Roman"/>
          <w:sz w:val="28"/>
          <w:szCs w:val="28"/>
        </w:rPr>
        <w:t>6.3.</w:t>
      </w:r>
      <w:r w:rsidRPr="006852A4">
        <w:rPr>
          <w:rFonts w:ascii="Times New Roman" w:hAnsi="Times New Roman" w:cs="Times New Roman"/>
          <w:sz w:val="28"/>
          <w:szCs w:val="28"/>
        </w:rPr>
        <w:tab/>
      </w:r>
      <w:r w:rsidRPr="006852A4">
        <w:rPr>
          <w:rFonts w:ascii="Times New Roman" w:hAnsi="Times New Roman" w:cs="Times New Roman"/>
          <w:color w:val="000000"/>
          <w:spacing w:val="-1"/>
          <w:sz w:val="28"/>
          <w:szCs w:val="28"/>
        </w:rPr>
        <w:t>Участники олимпиады должны сидеть в аудитории по одному за партой, указанной организатором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6.4.</w:t>
      </w:r>
      <w:r w:rsidRPr="006852A4">
        <w:rPr>
          <w:rFonts w:ascii="Times New Roman" w:hAnsi="Times New Roman" w:cs="Times New Roman"/>
          <w:sz w:val="28"/>
          <w:szCs w:val="28"/>
        </w:rPr>
        <w:tab/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>Участнику олимпиады не разрешается брать в аудиторию бумагу, справочные материалы (словари, справочники, учебники и т.д.), пейджеры и мобильные телефоны, диктофоны, плейеры и любые другие технические средства на протяжении всего времени олимпиады, если иное не оговорено требованиями к Олимпиаде по каждому предмету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pacing w:val="-28"/>
          <w:sz w:val="28"/>
          <w:szCs w:val="28"/>
        </w:rPr>
        <w:t>6. 5.</w:t>
      </w:r>
      <w:r w:rsidRPr="006852A4">
        <w:rPr>
          <w:rFonts w:ascii="Times New Roman" w:hAnsi="Times New Roman" w:cs="Times New Roman"/>
          <w:color w:val="000000"/>
          <w:spacing w:val="-28"/>
          <w:sz w:val="28"/>
          <w:szCs w:val="28"/>
        </w:rPr>
        <w:tab/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>Во время выполнения задания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; участник не может выйти из аудитории с  заданием или листом ответов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pacing w:val="-28"/>
          <w:sz w:val="28"/>
          <w:szCs w:val="28"/>
        </w:rPr>
        <w:lastRenderedPageBreak/>
        <w:t>6. 6.</w:t>
      </w:r>
      <w:r w:rsidRPr="006852A4">
        <w:rPr>
          <w:rFonts w:ascii="Times New Roman" w:hAnsi="Times New Roman" w:cs="Times New Roman"/>
          <w:color w:val="000000"/>
          <w:spacing w:val="-28"/>
          <w:sz w:val="28"/>
          <w:szCs w:val="28"/>
        </w:rPr>
        <w:tab/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>Все олимпиадные задания необходимо выполнять на листах ответов или заранее проштампованных тетрадях, или листах А</w:t>
      </w:r>
      <w:proofErr w:type="gramStart"/>
      <w:r w:rsidRPr="006852A4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6852A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52A4" w:rsidRPr="006852A4" w:rsidRDefault="006852A4" w:rsidP="006852A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852A4">
        <w:rPr>
          <w:rFonts w:ascii="Times New Roman" w:hAnsi="Times New Roman"/>
          <w:color w:val="000000"/>
          <w:sz w:val="28"/>
          <w:szCs w:val="28"/>
        </w:rPr>
        <w:t>6.7.</w:t>
      </w:r>
      <w:r w:rsidRPr="006852A4">
        <w:rPr>
          <w:rFonts w:ascii="Times New Roman" w:hAnsi="Times New Roman"/>
          <w:color w:val="000000"/>
          <w:sz w:val="28"/>
          <w:szCs w:val="28"/>
        </w:rPr>
        <w:tab/>
        <w:t>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6.9.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ab/>
        <w:t>Задания выполняются  черными или синими чернилами/пастой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6.10.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ab/>
        <w:t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6.11.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должительность выполнения заданий не может превышать времени, утверждённого в требованиях к проведению школьного этапа олимпиады. 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6.12.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852A4">
        <w:rPr>
          <w:rFonts w:ascii="Times New Roman" w:hAnsi="Times New Roman" w:cs="Times New Roman"/>
          <w:sz w:val="28"/>
          <w:szCs w:val="28"/>
        </w:rPr>
        <w:t xml:space="preserve">Участникам Олимпиады запрещается разговаривать и мешать окружающим, меняться местами без указания ответственных в аудиториях, разговаривать, вставать с места, обмениваться любыми материалами или предметами, иметь при себе мобильный телефон (в любом режиме) или иные средства связи, фото и видеоаппаратуру, портативные и персональные компьютеры, справочные материалы. В случае нарушения данных правил или отказа выполнять их, дежурный учитель обязан удалить участника Олимпиады из аудитории, составить протокол с указанием на причины удаления, работа данного участника Олимпиады не проверяется членами жюри. 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6852A4">
        <w:rPr>
          <w:rFonts w:ascii="Times New Roman" w:hAnsi="Times New Roman" w:cs="Times New Roman"/>
          <w:sz w:val="28"/>
          <w:szCs w:val="28"/>
        </w:rPr>
        <w:t>13.</w:t>
      </w:r>
      <w:r w:rsidRPr="006852A4">
        <w:rPr>
          <w:rFonts w:ascii="Times New Roman" w:hAnsi="Times New Roman" w:cs="Times New Roman"/>
          <w:sz w:val="28"/>
          <w:szCs w:val="28"/>
        </w:rPr>
        <w:tab/>
        <w:t>Находясь в аудитории, участник должен выполнять все требования организаторов, относящиеся к проведению Олимпиады. Если возникает вопрос, участник должен поднять руку и ждать, когда подойдёт дежурный по аудитории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A4" w:rsidRPr="006852A4" w:rsidRDefault="006852A4" w:rsidP="008E78D0">
      <w:pPr>
        <w:spacing w:after="0"/>
        <w:ind w:left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52A4">
        <w:rPr>
          <w:rFonts w:ascii="Times New Roman" w:hAnsi="Times New Roman" w:cs="Times New Roman"/>
          <w:b/>
          <w:color w:val="000000"/>
          <w:sz w:val="28"/>
          <w:szCs w:val="28"/>
        </w:rPr>
        <w:t>7.Функции организаторов в аудитории</w:t>
      </w:r>
    </w:p>
    <w:p w:rsidR="006852A4" w:rsidRPr="006852A4" w:rsidRDefault="006852A4" w:rsidP="008E78D0">
      <w:pPr>
        <w:spacing w:after="0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52A4" w:rsidRPr="006852A4" w:rsidRDefault="006852A4" w:rsidP="006852A4">
      <w:pPr>
        <w:pStyle w:val="a4"/>
        <w:spacing w:after="0" w:line="140" w:lineRule="atLeast"/>
        <w:ind w:firstLine="567"/>
        <w:jc w:val="both"/>
        <w:rPr>
          <w:bCs/>
          <w:sz w:val="28"/>
          <w:szCs w:val="28"/>
        </w:rPr>
      </w:pPr>
      <w:r w:rsidRPr="006852A4">
        <w:rPr>
          <w:bCs/>
          <w:sz w:val="28"/>
          <w:szCs w:val="28"/>
        </w:rPr>
        <w:t>7.1. В день проведения Олимпиады ответственные в аудиториях должны:</w:t>
      </w:r>
    </w:p>
    <w:p w:rsidR="006852A4" w:rsidRPr="006852A4" w:rsidRDefault="006852A4" w:rsidP="006852A4">
      <w:pPr>
        <w:pStyle w:val="a4"/>
        <w:spacing w:after="0" w:line="140" w:lineRule="atLeast"/>
        <w:ind w:firstLine="567"/>
        <w:jc w:val="both"/>
        <w:rPr>
          <w:bCs/>
          <w:sz w:val="28"/>
          <w:szCs w:val="28"/>
        </w:rPr>
      </w:pPr>
      <w:r w:rsidRPr="006852A4">
        <w:rPr>
          <w:bCs/>
          <w:sz w:val="28"/>
          <w:szCs w:val="28"/>
        </w:rPr>
        <w:t>- на совещании пройти инструктаж и получить у представителя оргкомитета школьного этапа олимпиады о распределении участников Олимпиады по аудиториям;</w:t>
      </w:r>
    </w:p>
    <w:p w:rsidR="006852A4" w:rsidRPr="006852A4" w:rsidRDefault="006852A4" w:rsidP="006852A4">
      <w:pPr>
        <w:pStyle w:val="a4"/>
        <w:spacing w:after="0" w:line="140" w:lineRule="atLeast"/>
        <w:ind w:firstLine="567"/>
        <w:jc w:val="both"/>
        <w:rPr>
          <w:bCs/>
          <w:sz w:val="28"/>
          <w:szCs w:val="28"/>
        </w:rPr>
      </w:pPr>
      <w:r w:rsidRPr="006852A4">
        <w:rPr>
          <w:bCs/>
          <w:sz w:val="28"/>
          <w:szCs w:val="28"/>
        </w:rPr>
        <w:t>- проверить санитарное состояние кабинета, в котором будет проводиться Олимпиада;</w:t>
      </w:r>
    </w:p>
    <w:p w:rsidR="006852A4" w:rsidRPr="006852A4" w:rsidRDefault="006852A4" w:rsidP="006852A4">
      <w:pPr>
        <w:pStyle w:val="a4"/>
        <w:spacing w:after="0" w:line="140" w:lineRule="atLeast"/>
        <w:ind w:firstLine="567"/>
        <w:jc w:val="both"/>
        <w:rPr>
          <w:sz w:val="28"/>
          <w:szCs w:val="28"/>
        </w:rPr>
      </w:pPr>
      <w:r w:rsidRPr="006852A4">
        <w:rPr>
          <w:sz w:val="28"/>
          <w:szCs w:val="28"/>
        </w:rPr>
        <w:t>- организовать прием участников в аудиториях;</w:t>
      </w:r>
    </w:p>
    <w:p w:rsidR="006852A4" w:rsidRPr="006852A4" w:rsidRDefault="006852A4" w:rsidP="006852A4">
      <w:pPr>
        <w:tabs>
          <w:tab w:val="left" w:pos="1440"/>
        </w:tabs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- раздать черновики </w:t>
      </w:r>
      <w:r w:rsidRPr="006852A4">
        <w:rPr>
          <w:rFonts w:ascii="Times New Roman" w:hAnsi="Times New Roman" w:cs="Times New Roman"/>
          <w:sz w:val="28"/>
          <w:szCs w:val="28"/>
          <w:u w:val="single"/>
        </w:rPr>
        <w:t>со штампом общеобразовательной организации</w:t>
      </w:r>
      <w:r w:rsidRPr="006852A4">
        <w:rPr>
          <w:rFonts w:ascii="Times New Roman" w:hAnsi="Times New Roman" w:cs="Times New Roman"/>
          <w:sz w:val="28"/>
          <w:szCs w:val="28"/>
        </w:rPr>
        <w:t xml:space="preserve"> каждому участнику Олимпиады;</w:t>
      </w:r>
    </w:p>
    <w:p w:rsidR="006852A4" w:rsidRPr="006852A4" w:rsidRDefault="006852A4" w:rsidP="006852A4">
      <w:pPr>
        <w:tabs>
          <w:tab w:val="left" w:pos="1440"/>
        </w:tabs>
        <w:spacing w:after="0" w:line="1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- вскрыть пакеты и выдать олимпиадные материалы;</w:t>
      </w:r>
    </w:p>
    <w:p w:rsidR="006852A4" w:rsidRPr="006852A4" w:rsidRDefault="006852A4" w:rsidP="006852A4">
      <w:pPr>
        <w:shd w:val="clear" w:color="auto" w:fill="FFFFFF"/>
        <w:tabs>
          <w:tab w:val="left" w:pos="0"/>
        </w:tabs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lastRenderedPageBreak/>
        <w:t>- проконтролировать, чтобы все участники Олимпиады заполнили титульные листы;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- 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7.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>2. Проконтролировать выполнение требований к оформлению олимпиадных работ: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-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 xml:space="preserve"> все работы оформляются </w:t>
      </w:r>
      <w:r w:rsidRPr="006852A4">
        <w:rPr>
          <w:rFonts w:ascii="Times New Roman" w:hAnsi="Times New Roman" w:cs="Times New Roman"/>
          <w:sz w:val="28"/>
          <w:szCs w:val="28"/>
        </w:rPr>
        <w:t>на материалах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>, предоставляемых оргкомитетом Олимпиады, если иное не предусмотрено условиями Олимпиады по конкретному предмету;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A4">
        <w:rPr>
          <w:rFonts w:ascii="Times New Roman" w:hAnsi="Times New Roman" w:cs="Times New Roman"/>
          <w:sz w:val="28"/>
          <w:szCs w:val="28"/>
        </w:rPr>
        <w:t>-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 xml:space="preserve"> обложка тетради, </w:t>
      </w:r>
      <w:r w:rsidRPr="006852A4">
        <w:rPr>
          <w:rFonts w:ascii="Times New Roman" w:hAnsi="Times New Roman" w:cs="Times New Roman"/>
          <w:sz w:val="28"/>
          <w:szCs w:val="28"/>
        </w:rPr>
        <w:t xml:space="preserve">специальный бланк работы на листе формата А-4 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>подписываются участником Олимпиады самостоятельно: указывается фамилия, имя, отчество, муниципальное образование, школа, класс, предмет, фамилия, имя, отчество учителя-</w:t>
      </w:r>
      <w:r w:rsidRPr="006852A4">
        <w:rPr>
          <w:rFonts w:ascii="Times New Roman" w:hAnsi="Times New Roman" w:cs="Times New Roman"/>
          <w:sz w:val="28"/>
          <w:szCs w:val="28"/>
        </w:rPr>
        <w:t>наставника;</w:t>
      </w:r>
      <w:proofErr w:type="gramEnd"/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- 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- олимпиадными заданиями участник может пользоваться как рабочим материалом, т.е. делать любые пометки, подчёркивания и т.д., после выполнения работы, участник обязан их сдать;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- олимпиадные задания, выполненные на листе заданий, не проверяются и не оцениваются, если это не оговорено в Требованиях к проведению олимпиады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7.3. После выполнения заданий листы ответов, черновики передаются организатору в аудитории</w:t>
      </w:r>
      <w:r w:rsidRPr="006852A4">
        <w:rPr>
          <w:rFonts w:ascii="Times New Roman" w:hAnsi="Times New Roman" w:cs="Times New Roman"/>
          <w:sz w:val="28"/>
          <w:szCs w:val="28"/>
        </w:rPr>
        <w:t>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7.4.</w:t>
      </w:r>
      <w:r w:rsidRPr="006852A4">
        <w:rPr>
          <w:rFonts w:ascii="Times New Roman" w:hAnsi="Times New Roman" w:cs="Times New Roman"/>
          <w:sz w:val="28"/>
          <w:szCs w:val="28"/>
        </w:rPr>
        <w:tab/>
        <w:t>Организаторы в аудитории в присутствии не менее 3 участников Олимпиады запаковывает все выполненные олимпиадные задания с вложенными в них черновиками в специальный пакет и передаёт его представителю оргкомитета школьного этапа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7.5.</w:t>
      </w:r>
      <w:r w:rsidRPr="006852A4">
        <w:rPr>
          <w:rFonts w:ascii="Times New Roman" w:hAnsi="Times New Roman" w:cs="Times New Roman"/>
          <w:sz w:val="28"/>
          <w:szCs w:val="28"/>
        </w:rPr>
        <w:tab/>
        <w:t xml:space="preserve">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 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7.6. Обеспечить дисциплину и порядок в аудитории на протяжении всего времени проведения Олимпиады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A4" w:rsidRDefault="006852A4" w:rsidP="008E78D0">
      <w:pPr>
        <w:pStyle w:val="a4"/>
        <w:tabs>
          <w:tab w:val="left" w:pos="720"/>
        </w:tabs>
        <w:spacing w:after="0"/>
        <w:ind w:firstLine="851"/>
        <w:jc w:val="center"/>
        <w:rPr>
          <w:rStyle w:val="a5"/>
          <w:b/>
          <w:color w:val="000000"/>
          <w:sz w:val="28"/>
          <w:szCs w:val="28"/>
        </w:rPr>
      </w:pPr>
      <w:r w:rsidRPr="006852A4">
        <w:rPr>
          <w:rStyle w:val="a5"/>
          <w:b/>
          <w:color w:val="000000"/>
          <w:sz w:val="28"/>
          <w:szCs w:val="28"/>
        </w:rPr>
        <w:t>8.</w:t>
      </w:r>
      <w:r w:rsidR="00E936DF" w:rsidRPr="00C161D4">
        <w:rPr>
          <w:rStyle w:val="a5"/>
          <w:b/>
          <w:color w:val="000000"/>
          <w:sz w:val="28"/>
          <w:szCs w:val="28"/>
        </w:rPr>
        <w:t xml:space="preserve"> </w:t>
      </w:r>
      <w:r w:rsidRPr="006852A4">
        <w:rPr>
          <w:rStyle w:val="a5"/>
          <w:b/>
          <w:color w:val="000000"/>
          <w:sz w:val="28"/>
          <w:szCs w:val="28"/>
        </w:rPr>
        <w:t>Проведение школьного этапа олимпиады</w:t>
      </w:r>
    </w:p>
    <w:p w:rsidR="00A66A7D" w:rsidRPr="006852A4" w:rsidRDefault="00A66A7D" w:rsidP="008E78D0">
      <w:pPr>
        <w:pStyle w:val="a4"/>
        <w:tabs>
          <w:tab w:val="left" w:pos="720"/>
        </w:tabs>
        <w:spacing w:after="0"/>
        <w:ind w:firstLine="851"/>
        <w:jc w:val="center"/>
        <w:rPr>
          <w:rStyle w:val="a5"/>
          <w:b/>
          <w:color w:val="000000"/>
          <w:sz w:val="28"/>
          <w:szCs w:val="28"/>
        </w:rPr>
      </w:pPr>
    </w:p>
    <w:p w:rsidR="006852A4" w:rsidRPr="00C813FB" w:rsidRDefault="006852A4" w:rsidP="006852A4">
      <w:pPr>
        <w:pStyle w:val="a4"/>
        <w:tabs>
          <w:tab w:val="left" w:pos="720"/>
        </w:tabs>
        <w:spacing w:after="0"/>
        <w:ind w:firstLine="851"/>
        <w:jc w:val="both"/>
        <w:rPr>
          <w:rStyle w:val="a5"/>
          <w:sz w:val="28"/>
          <w:szCs w:val="28"/>
        </w:rPr>
      </w:pPr>
      <w:r w:rsidRPr="006852A4">
        <w:rPr>
          <w:rStyle w:val="a5"/>
          <w:color w:val="000000"/>
          <w:sz w:val="28"/>
          <w:szCs w:val="28"/>
        </w:rPr>
        <w:t>1. Школьный</w:t>
      </w:r>
      <w:r w:rsidR="00891970">
        <w:rPr>
          <w:rStyle w:val="a5"/>
          <w:color w:val="000000"/>
          <w:sz w:val="28"/>
          <w:szCs w:val="28"/>
        </w:rPr>
        <w:t xml:space="preserve"> </w:t>
      </w:r>
      <w:r w:rsidR="00891970" w:rsidRPr="006852A4">
        <w:rPr>
          <w:rStyle w:val="a5"/>
          <w:color w:val="000000"/>
          <w:sz w:val="28"/>
          <w:szCs w:val="28"/>
        </w:rPr>
        <w:t>этап</w:t>
      </w:r>
      <w:r w:rsidRPr="006852A4">
        <w:rPr>
          <w:rStyle w:val="a5"/>
          <w:color w:val="000000"/>
          <w:sz w:val="28"/>
          <w:szCs w:val="28"/>
        </w:rPr>
        <w:t xml:space="preserve"> </w:t>
      </w:r>
      <w:r w:rsidR="00891970">
        <w:rPr>
          <w:rStyle w:val="a5"/>
          <w:color w:val="000000"/>
          <w:sz w:val="28"/>
          <w:szCs w:val="28"/>
        </w:rPr>
        <w:t xml:space="preserve">всероссийской </w:t>
      </w:r>
      <w:r w:rsidR="00A66A7D">
        <w:rPr>
          <w:rStyle w:val="a5"/>
          <w:color w:val="000000"/>
          <w:sz w:val="28"/>
          <w:szCs w:val="28"/>
        </w:rPr>
        <w:t>олимпиады</w:t>
      </w:r>
      <w:r w:rsidR="00891970">
        <w:rPr>
          <w:rStyle w:val="a5"/>
          <w:color w:val="000000"/>
          <w:sz w:val="28"/>
          <w:szCs w:val="28"/>
        </w:rPr>
        <w:t xml:space="preserve"> школьников</w:t>
      </w:r>
      <w:r w:rsidR="00A66A7D">
        <w:rPr>
          <w:rStyle w:val="a5"/>
          <w:color w:val="000000"/>
          <w:sz w:val="28"/>
          <w:szCs w:val="28"/>
        </w:rPr>
        <w:t xml:space="preserve"> </w:t>
      </w:r>
      <w:r w:rsidR="00A66A7D" w:rsidRPr="00C813FB">
        <w:rPr>
          <w:rStyle w:val="a5"/>
          <w:sz w:val="28"/>
          <w:szCs w:val="28"/>
        </w:rPr>
        <w:t xml:space="preserve">проводится </w:t>
      </w:r>
      <w:r w:rsidR="00C813FB" w:rsidRPr="00C813FB">
        <w:rPr>
          <w:rStyle w:val="a5"/>
          <w:sz w:val="28"/>
          <w:szCs w:val="28"/>
        </w:rPr>
        <w:t xml:space="preserve">с 20 сентября </w:t>
      </w:r>
      <w:r w:rsidR="00891970">
        <w:rPr>
          <w:rStyle w:val="a5"/>
          <w:sz w:val="28"/>
          <w:szCs w:val="28"/>
        </w:rPr>
        <w:t xml:space="preserve"> 2023 года </w:t>
      </w:r>
      <w:r w:rsidR="00C813FB" w:rsidRPr="00C813FB">
        <w:rPr>
          <w:rStyle w:val="a5"/>
          <w:sz w:val="28"/>
          <w:szCs w:val="28"/>
        </w:rPr>
        <w:t>по 25 октября 2023</w:t>
      </w:r>
      <w:r w:rsidRPr="00C813FB">
        <w:rPr>
          <w:rStyle w:val="a5"/>
          <w:sz w:val="28"/>
          <w:szCs w:val="28"/>
        </w:rPr>
        <w:t xml:space="preserve"> года.</w:t>
      </w:r>
    </w:p>
    <w:p w:rsidR="006852A4" w:rsidRPr="006852A4" w:rsidRDefault="006852A4" w:rsidP="006852A4">
      <w:pPr>
        <w:pStyle w:val="a4"/>
        <w:tabs>
          <w:tab w:val="left" w:pos="720"/>
        </w:tabs>
        <w:spacing w:after="0"/>
        <w:ind w:firstLine="851"/>
        <w:jc w:val="both"/>
        <w:rPr>
          <w:rStyle w:val="a5"/>
          <w:color w:val="000000"/>
          <w:sz w:val="28"/>
          <w:szCs w:val="28"/>
        </w:rPr>
      </w:pPr>
      <w:r w:rsidRPr="006852A4">
        <w:rPr>
          <w:rStyle w:val="a5"/>
          <w:color w:val="000000"/>
          <w:sz w:val="28"/>
          <w:szCs w:val="28"/>
        </w:rPr>
        <w:lastRenderedPageBreak/>
        <w:t>2. Продолжительность олимпиад устанавливается в соответствии с требованиями к проведению школьного  этапа олимпиады.</w:t>
      </w:r>
    </w:p>
    <w:p w:rsidR="006852A4" w:rsidRPr="006852A4" w:rsidRDefault="006852A4" w:rsidP="006852A4">
      <w:pPr>
        <w:pStyle w:val="a4"/>
        <w:tabs>
          <w:tab w:val="left" w:pos="720"/>
        </w:tabs>
        <w:spacing w:after="0"/>
        <w:ind w:firstLine="851"/>
        <w:jc w:val="both"/>
        <w:rPr>
          <w:rStyle w:val="a5"/>
          <w:color w:val="000000"/>
          <w:sz w:val="28"/>
          <w:szCs w:val="28"/>
        </w:rPr>
      </w:pPr>
      <w:r w:rsidRPr="006852A4">
        <w:rPr>
          <w:rStyle w:val="a5"/>
          <w:color w:val="000000"/>
          <w:sz w:val="28"/>
          <w:szCs w:val="28"/>
        </w:rPr>
        <w:t>3. В месте проведения олимпиады вправе присутствовать представители организатора олимпиады, орг. комитета и жюри олимпиады; граждане, аккредитованные в качестве общественных наблюдателей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color w:val="000000"/>
          <w:sz w:val="28"/>
          <w:szCs w:val="28"/>
        </w:rPr>
      </w:pPr>
      <w:r w:rsidRPr="006852A4">
        <w:rPr>
          <w:rStyle w:val="a5"/>
          <w:color w:val="000000"/>
          <w:sz w:val="28"/>
          <w:szCs w:val="28"/>
        </w:rPr>
        <w:t>4. Регистрация участников олимпиады начинается за 1, 5 часа до начала олимпиады.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color w:val="000000"/>
          <w:sz w:val="28"/>
          <w:szCs w:val="28"/>
        </w:rPr>
      </w:pPr>
      <w:r w:rsidRPr="006852A4">
        <w:rPr>
          <w:rStyle w:val="a5"/>
          <w:color w:val="000000"/>
          <w:sz w:val="28"/>
          <w:szCs w:val="28"/>
        </w:rPr>
        <w:t>5. Участник олимпиады при регистрации предъявляет паспорт или свидетельство о рождении.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sz w:val="28"/>
          <w:szCs w:val="28"/>
        </w:rPr>
      </w:pPr>
      <w:r w:rsidRPr="006852A4">
        <w:rPr>
          <w:rStyle w:val="a5"/>
          <w:color w:val="000000"/>
          <w:sz w:val="28"/>
          <w:szCs w:val="28"/>
        </w:rPr>
        <w:t>6. За 20 минут до начала олимпиады проводится  инструктаж под роспись участников олимпиады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sz w:val="28"/>
          <w:szCs w:val="28"/>
        </w:rPr>
      </w:pPr>
      <w:r w:rsidRPr="006852A4">
        <w:rPr>
          <w:rStyle w:val="a5"/>
          <w:sz w:val="28"/>
          <w:szCs w:val="28"/>
        </w:rPr>
        <w:t>8.</w:t>
      </w:r>
      <w:r w:rsidR="00E936DF" w:rsidRPr="00E936DF">
        <w:rPr>
          <w:rStyle w:val="a5"/>
          <w:sz w:val="28"/>
          <w:szCs w:val="28"/>
        </w:rPr>
        <w:t xml:space="preserve"> </w:t>
      </w:r>
      <w:r w:rsidRPr="006852A4">
        <w:rPr>
          <w:rStyle w:val="a5"/>
          <w:sz w:val="28"/>
          <w:szCs w:val="28"/>
        </w:rPr>
        <w:t xml:space="preserve">Представители отдела образования администрации Краснинского муниципального района доставляют пакет с комплектами заданий в день проведения олимпиады в место проведения олимпиады, но не </w:t>
      </w:r>
      <w:proofErr w:type="gramStart"/>
      <w:r w:rsidRPr="006852A4">
        <w:rPr>
          <w:rStyle w:val="a5"/>
          <w:sz w:val="28"/>
          <w:szCs w:val="28"/>
        </w:rPr>
        <w:t>позднее</w:t>
      </w:r>
      <w:proofErr w:type="gramEnd"/>
      <w:r w:rsidRPr="006852A4">
        <w:rPr>
          <w:rStyle w:val="a5"/>
          <w:sz w:val="28"/>
          <w:szCs w:val="28"/>
        </w:rPr>
        <w:t xml:space="preserve"> чем за 15 минут до начала.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sz w:val="28"/>
          <w:szCs w:val="28"/>
        </w:rPr>
      </w:pPr>
      <w:r w:rsidRPr="006852A4">
        <w:rPr>
          <w:rStyle w:val="a5"/>
          <w:sz w:val="28"/>
          <w:szCs w:val="28"/>
        </w:rPr>
        <w:t>9.</w:t>
      </w:r>
      <w:r w:rsidR="00E936DF" w:rsidRPr="00E936DF">
        <w:rPr>
          <w:rStyle w:val="a5"/>
          <w:sz w:val="28"/>
          <w:szCs w:val="28"/>
        </w:rPr>
        <w:t xml:space="preserve"> </w:t>
      </w:r>
      <w:r w:rsidRPr="006852A4">
        <w:rPr>
          <w:rStyle w:val="a5"/>
          <w:sz w:val="28"/>
          <w:szCs w:val="28"/>
        </w:rPr>
        <w:t>Во время проведения олимпиады участники должны соблюдать Порядок проведения олимпиады, требования к проведению школьного этапа, положения организационно-технологической модели проведения школьного этапа всероссийской олимпиады школьников.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sz w:val="28"/>
          <w:szCs w:val="28"/>
        </w:rPr>
      </w:pPr>
      <w:r w:rsidRPr="006852A4">
        <w:rPr>
          <w:rStyle w:val="a5"/>
          <w:sz w:val="28"/>
          <w:szCs w:val="28"/>
        </w:rPr>
        <w:t>10. Участники должны следовать указаниям представителей организатора олимпиады.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sz w:val="28"/>
          <w:szCs w:val="28"/>
        </w:rPr>
      </w:pPr>
      <w:r w:rsidRPr="006852A4">
        <w:rPr>
          <w:rStyle w:val="a5"/>
          <w:sz w:val="28"/>
          <w:szCs w:val="28"/>
        </w:rPr>
        <w:t>11. Участники не вправе общаться друг с другом, свободно перемещаться по аудитории.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sz w:val="28"/>
          <w:szCs w:val="28"/>
        </w:rPr>
      </w:pPr>
      <w:r w:rsidRPr="006852A4">
        <w:rPr>
          <w:rStyle w:val="a5"/>
          <w:sz w:val="28"/>
          <w:szCs w:val="28"/>
        </w:rPr>
        <w:t xml:space="preserve">12. Участники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олимпиады </w:t>
      </w:r>
      <w:r w:rsidRPr="006852A4">
        <w:rPr>
          <w:sz w:val="28"/>
          <w:szCs w:val="28"/>
        </w:rPr>
        <w:t>по каждому общеобразовательному предмету.</w:t>
      </w:r>
    </w:p>
    <w:p w:rsidR="006852A4" w:rsidRPr="00200CC9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color w:val="FF0000"/>
          <w:sz w:val="28"/>
          <w:szCs w:val="28"/>
        </w:rPr>
      </w:pPr>
      <w:r w:rsidRPr="006852A4">
        <w:rPr>
          <w:sz w:val="28"/>
          <w:szCs w:val="28"/>
        </w:rPr>
        <w:t>13. В случае нарушения участником школьного этапа олимпиады Порядка проведения олимпиады представители оргкомитета вправе удалить данного участника олимпиады из аудитории, составив акт об удалении участника олимпиады.</w:t>
      </w:r>
      <w:r w:rsidR="00200CC9" w:rsidRPr="00200CC9">
        <w:rPr>
          <w:sz w:val="28"/>
          <w:szCs w:val="28"/>
        </w:rPr>
        <w:t xml:space="preserve"> </w:t>
      </w:r>
      <w:r w:rsidR="00200CC9" w:rsidRPr="00693AAE">
        <w:rPr>
          <w:color w:val="000000" w:themeColor="text1"/>
          <w:sz w:val="28"/>
          <w:szCs w:val="28"/>
        </w:rPr>
        <w:t>(</w:t>
      </w:r>
      <w:r w:rsidR="00B547A8" w:rsidRPr="00693AAE">
        <w:rPr>
          <w:color w:val="000000" w:themeColor="text1"/>
          <w:sz w:val="28"/>
          <w:szCs w:val="28"/>
        </w:rPr>
        <w:t>Приложение 3</w:t>
      </w:r>
      <w:r w:rsidR="00200CC9" w:rsidRPr="00693AAE">
        <w:rPr>
          <w:color w:val="000000" w:themeColor="text1"/>
          <w:sz w:val="28"/>
          <w:szCs w:val="28"/>
        </w:rPr>
        <w:t>).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sz w:val="28"/>
          <w:szCs w:val="28"/>
        </w:rPr>
      </w:pPr>
      <w:r w:rsidRPr="006852A4">
        <w:rPr>
          <w:sz w:val="28"/>
          <w:szCs w:val="28"/>
        </w:rPr>
        <w:t xml:space="preserve">14. Участники олимпиады, которые были удалены, лишаются права дальнейшего участия в олимпиаде  по данному общеобразовательному предмету в </w:t>
      </w:r>
      <w:proofErr w:type="gramStart"/>
      <w:r w:rsidRPr="006852A4">
        <w:rPr>
          <w:sz w:val="28"/>
          <w:szCs w:val="28"/>
        </w:rPr>
        <w:t>текущем</w:t>
      </w:r>
      <w:proofErr w:type="gramEnd"/>
      <w:r w:rsidRPr="006852A4">
        <w:rPr>
          <w:sz w:val="28"/>
          <w:szCs w:val="28"/>
        </w:rPr>
        <w:t xml:space="preserve"> году.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sz w:val="28"/>
          <w:szCs w:val="28"/>
        </w:rPr>
      </w:pPr>
      <w:r w:rsidRPr="006852A4">
        <w:rPr>
          <w:rStyle w:val="a5"/>
          <w:sz w:val="28"/>
          <w:szCs w:val="28"/>
        </w:rPr>
        <w:t>15. После окончания олимпиады работы участников передаются организаторами  представителю оргкомитета.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sz w:val="28"/>
          <w:szCs w:val="28"/>
        </w:rPr>
      </w:pPr>
      <w:r w:rsidRPr="006852A4">
        <w:rPr>
          <w:rStyle w:val="a5"/>
          <w:sz w:val="28"/>
          <w:szCs w:val="28"/>
        </w:rPr>
        <w:t>16. Показ работы осуществляется очно по запросу участника олимпиады, фотографировать работу нельзя.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color w:val="000000"/>
          <w:sz w:val="28"/>
          <w:szCs w:val="28"/>
        </w:rPr>
      </w:pPr>
      <w:r w:rsidRPr="006852A4">
        <w:rPr>
          <w:rStyle w:val="a5"/>
          <w:sz w:val="28"/>
          <w:szCs w:val="28"/>
        </w:rPr>
        <w:t xml:space="preserve">17. </w:t>
      </w:r>
      <w:r w:rsidRPr="006852A4">
        <w:rPr>
          <w:rStyle w:val="a5"/>
          <w:color w:val="000000"/>
          <w:sz w:val="28"/>
          <w:szCs w:val="28"/>
        </w:rPr>
        <w:t>Местами проведения олимпиады определяются: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color w:val="000000"/>
          <w:sz w:val="28"/>
          <w:szCs w:val="28"/>
        </w:rPr>
      </w:pPr>
      <w:r w:rsidRPr="006852A4">
        <w:rPr>
          <w:rStyle w:val="a5"/>
          <w:color w:val="000000"/>
          <w:sz w:val="28"/>
          <w:szCs w:val="28"/>
        </w:rPr>
        <w:t>МБОУ СОШ с. Красное;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color w:val="000000"/>
          <w:sz w:val="28"/>
          <w:szCs w:val="28"/>
        </w:rPr>
      </w:pPr>
      <w:r w:rsidRPr="006852A4">
        <w:rPr>
          <w:rStyle w:val="a5"/>
          <w:color w:val="000000"/>
          <w:sz w:val="28"/>
          <w:szCs w:val="28"/>
        </w:rPr>
        <w:t>МБОУ СШ с. Сотниково;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color w:val="000000"/>
          <w:sz w:val="28"/>
          <w:szCs w:val="28"/>
        </w:rPr>
      </w:pPr>
      <w:r w:rsidRPr="006852A4">
        <w:rPr>
          <w:rStyle w:val="a5"/>
          <w:color w:val="000000"/>
          <w:sz w:val="28"/>
          <w:szCs w:val="28"/>
        </w:rPr>
        <w:lastRenderedPageBreak/>
        <w:t>МБОУ СШ с. Верхнедрезгалово;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color w:val="000000"/>
          <w:sz w:val="28"/>
          <w:szCs w:val="28"/>
        </w:rPr>
      </w:pPr>
      <w:r w:rsidRPr="006852A4">
        <w:rPr>
          <w:rStyle w:val="a5"/>
          <w:color w:val="000000"/>
          <w:sz w:val="28"/>
          <w:szCs w:val="28"/>
        </w:rPr>
        <w:t>МБОУ СШ п. Лески;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color w:val="000000"/>
          <w:sz w:val="28"/>
          <w:szCs w:val="28"/>
        </w:rPr>
      </w:pPr>
      <w:r w:rsidRPr="006852A4">
        <w:rPr>
          <w:rStyle w:val="a5"/>
          <w:color w:val="000000"/>
          <w:sz w:val="28"/>
          <w:szCs w:val="28"/>
        </w:rPr>
        <w:t>МБОУ СШ с. Решетово - Дуброво;</w:t>
      </w:r>
    </w:p>
    <w:p w:rsidR="006852A4" w:rsidRPr="006852A4" w:rsidRDefault="006852A4" w:rsidP="006852A4">
      <w:pPr>
        <w:pStyle w:val="a4"/>
        <w:tabs>
          <w:tab w:val="left" w:pos="1436"/>
        </w:tabs>
        <w:spacing w:after="0"/>
        <w:ind w:firstLine="851"/>
        <w:jc w:val="both"/>
        <w:rPr>
          <w:rStyle w:val="a5"/>
          <w:sz w:val="28"/>
          <w:szCs w:val="28"/>
        </w:rPr>
      </w:pPr>
      <w:r w:rsidRPr="006852A4">
        <w:rPr>
          <w:rStyle w:val="a5"/>
          <w:color w:val="000000"/>
          <w:sz w:val="28"/>
          <w:szCs w:val="28"/>
        </w:rPr>
        <w:t>18.</w:t>
      </w:r>
      <w:r w:rsidRPr="006852A4">
        <w:rPr>
          <w:rStyle w:val="a5"/>
          <w:sz w:val="28"/>
          <w:szCs w:val="28"/>
        </w:rPr>
        <w:t xml:space="preserve"> Проверка олимпиадных работ проводится в день проведения по данному предмету в МБОУ СОШ с. </w:t>
      </w:r>
      <w:proofErr w:type="gramStart"/>
      <w:r w:rsidRPr="006852A4">
        <w:rPr>
          <w:rStyle w:val="a5"/>
          <w:sz w:val="28"/>
          <w:szCs w:val="28"/>
        </w:rPr>
        <w:t>Красное</w:t>
      </w:r>
      <w:proofErr w:type="gramEnd"/>
      <w:r w:rsidRPr="006852A4">
        <w:rPr>
          <w:rStyle w:val="a5"/>
          <w:sz w:val="28"/>
          <w:szCs w:val="28"/>
        </w:rPr>
        <w:t xml:space="preserve">  в 14.00. (с. Красное, ул. Газовиков 7).</w:t>
      </w:r>
    </w:p>
    <w:p w:rsidR="00693AAE" w:rsidRPr="006852A4" w:rsidRDefault="00693AAE" w:rsidP="00685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52A4" w:rsidRPr="006852A4" w:rsidRDefault="006852A4" w:rsidP="008E78D0">
      <w:pPr>
        <w:pStyle w:val="a6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852A4">
        <w:rPr>
          <w:rFonts w:ascii="Times New Roman" w:hAnsi="Times New Roman"/>
          <w:b/>
          <w:sz w:val="28"/>
          <w:szCs w:val="28"/>
        </w:rPr>
        <w:t>9. Порядок проверки олимпиадных заданий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8.1. </w:t>
      </w:r>
      <w:r w:rsidR="00C161D4">
        <w:rPr>
          <w:rFonts w:ascii="Times New Roman" w:hAnsi="Times New Roman" w:cs="Times New Roman"/>
          <w:sz w:val="28"/>
          <w:szCs w:val="28"/>
        </w:rPr>
        <w:t>Пред</w:t>
      </w:r>
      <w:r w:rsidR="002137B6">
        <w:rPr>
          <w:rFonts w:ascii="Times New Roman" w:hAnsi="Times New Roman" w:cs="Times New Roman"/>
          <w:sz w:val="28"/>
          <w:szCs w:val="28"/>
        </w:rPr>
        <w:t xml:space="preserve">седатель жюри совместно с членами жюри </w:t>
      </w:r>
      <w:r w:rsidRPr="006852A4">
        <w:rPr>
          <w:rFonts w:ascii="Times New Roman" w:hAnsi="Times New Roman" w:cs="Times New Roman"/>
          <w:sz w:val="28"/>
          <w:szCs w:val="28"/>
        </w:rPr>
        <w:t>олимпиады получают у члена организационного комитета закодированные  олимпиадные работы и доставляют их к месту проверки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8.2. Осуществляют обезличивание олимпиадных работ члены организационного комитета: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- отделяется обложка тетради (бланк) с информацией об участнике Олимпиады; </w:t>
      </w:r>
    </w:p>
    <w:p w:rsidR="006852A4" w:rsidRPr="006852A4" w:rsidRDefault="006852A4" w:rsidP="006852A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- обложке (бланку) присваивается персональный идентификационный номер (шифр), который также указывается на самой работе;</w:t>
      </w:r>
    </w:p>
    <w:p w:rsidR="006852A4" w:rsidRPr="006852A4" w:rsidRDefault="006852A4" w:rsidP="006852A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- 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6852A4" w:rsidRPr="006852A4" w:rsidRDefault="006852A4" w:rsidP="006852A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- шифры вписываются в предварительный про</w:t>
      </w:r>
      <w:r w:rsidR="002137B6">
        <w:rPr>
          <w:rFonts w:ascii="Times New Roman" w:hAnsi="Times New Roman" w:cs="Times New Roman"/>
          <w:sz w:val="28"/>
          <w:szCs w:val="28"/>
        </w:rPr>
        <w:t>токол</w:t>
      </w:r>
      <w:r w:rsidRPr="006852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52A4" w:rsidRPr="006852A4" w:rsidRDefault="002137B6" w:rsidP="006852A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52A4" w:rsidRPr="006852A4">
        <w:rPr>
          <w:rFonts w:ascii="Times New Roman" w:hAnsi="Times New Roman" w:cs="Times New Roman"/>
          <w:sz w:val="28"/>
          <w:szCs w:val="28"/>
        </w:rPr>
        <w:t>шифры участников Олимпиады не подлежат разглашению до окончания процедуры проверки олимпиадных работ.</w:t>
      </w:r>
    </w:p>
    <w:p w:rsidR="006852A4" w:rsidRPr="006852A4" w:rsidRDefault="006852A4" w:rsidP="006852A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8.3. Совместно с председателем жюри олимпиады распределяют все работы среди членов жюри для осуществления проверки. </w:t>
      </w:r>
    </w:p>
    <w:p w:rsidR="006852A4" w:rsidRPr="006852A4" w:rsidRDefault="006852A4" w:rsidP="006852A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8.4.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е работы участников оцениваются не менее чем двумя экспертами в соответствии с критериями, разработанными предметно-методической комиссией. </w:t>
      </w:r>
      <w:r w:rsidRPr="006852A4">
        <w:rPr>
          <w:rFonts w:ascii="Times New Roman" w:hAnsi="Times New Roman" w:cs="Times New Roman"/>
          <w:sz w:val="28"/>
          <w:szCs w:val="28"/>
        </w:rPr>
        <w:t xml:space="preserve">Каждое задание проверяется не менее чем двумя членами жюри. Члены жюри заносят в предварительный протокол количество баллов по каждому заданию. </w:t>
      </w:r>
    </w:p>
    <w:p w:rsidR="006852A4" w:rsidRDefault="006852A4" w:rsidP="006852A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8.5.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 xml:space="preserve"> В сложных случаях (при сильном расхождении оценок экспертов) письменная работа перепроверяется третьим членом жюри. </w:t>
      </w:r>
      <w:r w:rsidRPr="006852A4">
        <w:rPr>
          <w:rFonts w:ascii="Times New Roman" w:hAnsi="Times New Roman" w:cs="Times New Roman"/>
          <w:sz w:val="28"/>
          <w:szCs w:val="28"/>
        </w:rPr>
        <w:t>Все спорные работы, а также работы, набравшие наибольшее количество баллов, просматриваются всеми членами жюри.</w:t>
      </w:r>
    </w:p>
    <w:p w:rsidR="006852A4" w:rsidRPr="006852A4" w:rsidRDefault="00796CB2" w:rsidP="006852A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 w:rsidR="006852A4" w:rsidRPr="006852A4">
        <w:rPr>
          <w:rFonts w:ascii="Times New Roman" w:hAnsi="Times New Roman" w:cs="Times New Roman"/>
          <w:sz w:val="28"/>
          <w:szCs w:val="28"/>
        </w:rPr>
        <w:t xml:space="preserve"> После проверки всех работ, до их</w:t>
      </w:r>
      <w:r w:rsidR="002137B6">
        <w:rPr>
          <w:rFonts w:ascii="Times New Roman" w:hAnsi="Times New Roman" w:cs="Times New Roman"/>
          <w:sz w:val="28"/>
          <w:szCs w:val="28"/>
        </w:rPr>
        <w:t xml:space="preserve"> расшифровки, в </w:t>
      </w:r>
      <w:r w:rsidR="006852A4" w:rsidRPr="006852A4">
        <w:rPr>
          <w:rFonts w:ascii="Times New Roman" w:hAnsi="Times New Roman" w:cs="Times New Roman"/>
          <w:sz w:val="28"/>
          <w:szCs w:val="28"/>
        </w:rPr>
        <w:t xml:space="preserve">протоколы заносятся баллы за каждое задание и сумма баллов участника. </w:t>
      </w:r>
    </w:p>
    <w:p w:rsidR="006852A4" w:rsidRPr="006852A4" w:rsidRDefault="00796CB2" w:rsidP="006852A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</w:t>
      </w:r>
      <w:r w:rsidR="006852A4" w:rsidRPr="006852A4">
        <w:rPr>
          <w:rFonts w:ascii="Times New Roman" w:hAnsi="Times New Roman" w:cs="Times New Roman"/>
          <w:sz w:val="28"/>
          <w:szCs w:val="28"/>
        </w:rPr>
        <w:t>. После р</w:t>
      </w:r>
      <w:r w:rsidR="002137B6">
        <w:rPr>
          <w:rFonts w:ascii="Times New Roman" w:hAnsi="Times New Roman" w:cs="Times New Roman"/>
          <w:sz w:val="28"/>
          <w:szCs w:val="28"/>
        </w:rPr>
        <w:t xml:space="preserve">асшифровки работ </w:t>
      </w:r>
      <w:r w:rsidR="006852A4" w:rsidRPr="006852A4">
        <w:rPr>
          <w:rFonts w:ascii="Times New Roman" w:hAnsi="Times New Roman" w:cs="Times New Roman"/>
          <w:sz w:val="28"/>
          <w:szCs w:val="28"/>
        </w:rPr>
        <w:t xml:space="preserve"> протоколы в каждой параллели классов подписывает председатель и все члены жюри.</w:t>
      </w:r>
    </w:p>
    <w:p w:rsidR="006852A4" w:rsidRPr="006852A4" w:rsidRDefault="006852A4" w:rsidP="006852A4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8.</w:t>
      </w:r>
      <w:r w:rsidR="00796CB2">
        <w:rPr>
          <w:rFonts w:ascii="Times New Roman" w:hAnsi="Times New Roman" w:cs="Times New Roman"/>
          <w:sz w:val="28"/>
          <w:szCs w:val="28"/>
        </w:rPr>
        <w:t>8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>. Объективность оценивания обеспечивается тем, что критерии оценивания разрабатываются в полном соответствии с параметрами заданий.</w:t>
      </w:r>
    </w:p>
    <w:p w:rsidR="00B547A8" w:rsidRDefault="00796CB2" w:rsidP="006852A4">
      <w:pPr>
        <w:shd w:val="clear" w:color="auto" w:fill="FFFFFF"/>
        <w:tabs>
          <w:tab w:val="left" w:pos="-141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</w:t>
      </w:r>
      <w:r w:rsidR="006852A4" w:rsidRPr="006852A4">
        <w:rPr>
          <w:rFonts w:ascii="Times New Roman" w:hAnsi="Times New Roman" w:cs="Times New Roman"/>
          <w:sz w:val="28"/>
          <w:szCs w:val="28"/>
        </w:rPr>
        <w:t>. Протоколы направляются на утверждение в отдел образования</w:t>
      </w:r>
      <w:r w:rsidR="006852A4" w:rsidRPr="006852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852A4" w:rsidRPr="006852A4" w:rsidRDefault="00B547A8" w:rsidP="006852A4">
      <w:pPr>
        <w:shd w:val="clear" w:color="auto" w:fill="FFFFFF"/>
        <w:tabs>
          <w:tab w:val="left" w:pos="-1418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93AAE" w:rsidRDefault="00693AAE" w:rsidP="008E78D0">
      <w:pPr>
        <w:pStyle w:val="a6"/>
        <w:shd w:val="clear" w:color="auto" w:fill="FFFFFF"/>
        <w:tabs>
          <w:tab w:val="left" w:pos="-1418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6852A4" w:rsidRPr="006852A4" w:rsidRDefault="006852A4" w:rsidP="008E78D0">
      <w:pPr>
        <w:pStyle w:val="a6"/>
        <w:shd w:val="clear" w:color="auto" w:fill="FFFFFF"/>
        <w:tabs>
          <w:tab w:val="left" w:pos="-1418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852A4">
        <w:rPr>
          <w:rFonts w:ascii="Times New Roman" w:hAnsi="Times New Roman"/>
          <w:b/>
          <w:sz w:val="28"/>
          <w:szCs w:val="28"/>
        </w:rPr>
        <w:t>10.Порядок разбора олимпиадных заданий</w:t>
      </w:r>
    </w:p>
    <w:p w:rsidR="006852A4" w:rsidRPr="006852A4" w:rsidRDefault="006852A4" w:rsidP="006852A4">
      <w:pPr>
        <w:shd w:val="clear" w:color="auto" w:fill="FFFFFF"/>
        <w:tabs>
          <w:tab w:val="left" w:pos="-141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9.1. Разбор заданий осуществляется на следующий день после проверки олимпиадных работ с выездом членов жюри в общеобразовательные учреждения. Участники олимпиады заблаговременно информируются о месте и времени проведения разбора заданий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 xml:space="preserve">9.2. Разбор олимпиадных заданий должен осуществляться членами жюри Олимпиады с подробным анализом  олимпиадных заданий и их решений 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52A4" w:rsidRPr="006852A4" w:rsidRDefault="006852A4" w:rsidP="008E78D0">
      <w:pPr>
        <w:pStyle w:val="a6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852A4">
        <w:rPr>
          <w:rFonts w:ascii="Times New Roman" w:hAnsi="Times New Roman"/>
          <w:b/>
          <w:sz w:val="28"/>
          <w:szCs w:val="28"/>
        </w:rPr>
        <w:t>11. Процедура показа олимпиадных работ</w:t>
      </w:r>
    </w:p>
    <w:p w:rsidR="006852A4" w:rsidRPr="006852A4" w:rsidRDefault="006852A4" w:rsidP="008E78D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52A4">
        <w:rPr>
          <w:rFonts w:ascii="Times New Roman" w:hAnsi="Times New Roman" w:cs="Times New Roman"/>
          <w:sz w:val="28"/>
          <w:szCs w:val="28"/>
        </w:rPr>
        <w:t>10.1. Показ работ проводится после выполнения всех туров олимпиады, разбора олимпиадных заданий по желанию участника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10.2. 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10.3. Работы запрещено выносить из аудитории, где производится показ работ, при просмотре запрещено иметь пишущие принадлежности, выполнять фото – видеосъёмку олимпиадных работ.</w:t>
      </w:r>
    </w:p>
    <w:p w:rsidR="006852A4" w:rsidRPr="006852A4" w:rsidRDefault="006852A4" w:rsidP="006852A4">
      <w:pPr>
        <w:shd w:val="clear" w:color="auto" w:fill="FFFFFF"/>
        <w:tabs>
          <w:tab w:val="left" w:pos="-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3AAE" w:rsidRDefault="006852A4" w:rsidP="008E78D0">
      <w:pPr>
        <w:pStyle w:val="a6"/>
        <w:tabs>
          <w:tab w:val="left" w:pos="-1134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852A4">
        <w:rPr>
          <w:rFonts w:ascii="Times New Roman" w:hAnsi="Times New Roman"/>
          <w:b/>
          <w:sz w:val="28"/>
          <w:szCs w:val="28"/>
        </w:rPr>
        <w:t>12.</w:t>
      </w:r>
      <w:r w:rsidR="00C813FB" w:rsidRPr="00891970">
        <w:rPr>
          <w:rFonts w:ascii="Times New Roman" w:hAnsi="Times New Roman"/>
          <w:b/>
          <w:sz w:val="28"/>
          <w:szCs w:val="28"/>
        </w:rPr>
        <w:t xml:space="preserve"> </w:t>
      </w:r>
      <w:r w:rsidRPr="006852A4">
        <w:rPr>
          <w:rFonts w:ascii="Times New Roman" w:hAnsi="Times New Roman"/>
          <w:b/>
          <w:sz w:val="28"/>
          <w:szCs w:val="28"/>
        </w:rPr>
        <w:t xml:space="preserve">Порядок проведения апелляции по результатам </w:t>
      </w:r>
    </w:p>
    <w:p w:rsidR="006852A4" w:rsidRPr="006852A4" w:rsidRDefault="006852A4" w:rsidP="008E78D0">
      <w:pPr>
        <w:pStyle w:val="a6"/>
        <w:tabs>
          <w:tab w:val="left" w:pos="-1134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852A4">
        <w:rPr>
          <w:rFonts w:ascii="Times New Roman" w:hAnsi="Times New Roman"/>
          <w:b/>
          <w:sz w:val="28"/>
          <w:szCs w:val="28"/>
        </w:rPr>
        <w:t>проверки заданий</w:t>
      </w:r>
    </w:p>
    <w:p w:rsidR="006852A4" w:rsidRPr="006852A4" w:rsidRDefault="006852A4" w:rsidP="008E78D0">
      <w:pPr>
        <w:tabs>
          <w:tab w:val="left" w:pos="-1134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2A4" w:rsidRPr="006852A4" w:rsidRDefault="006852A4" w:rsidP="006852A4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11.1. Апелляцией признается аргументированное письменное заявление:</w:t>
      </w:r>
    </w:p>
    <w:p w:rsidR="006852A4" w:rsidRPr="006852A4" w:rsidRDefault="006852A4" w:rsidP="006852A4">
      <w:pPr>
        <w:tabs>
          <w:tab w:val="left" w:pos="-113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- о несогласии с выставленными баллами.</w:t>
      </w:r>
    </w:p>
    <w:p w:rsidR="006852A4" w:rsidRPr="006852A4" w:rsidRDefault="006852A4" w:rsidP="006852A4">
      <w:pPr>
        <w:spacing w:after="0" w:line="140" w:lineRule="atLeas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- о нарушении процедуры проведения Олимпиады, п</w:t>
      </w:r>
      <w:r w:rsidRPr="006852A4">
        <w:rPr>
          <w:rFonts w:ascii="Times New Roman" w:hAnsi="Times New Roman" w:cs="Times New Roman"/>
          <w:iCs/>
          <w:sz w:val="28"/>
          <w:szCs w:val="28"/>
        </w:rPr>
        <w:t xml:space="preserve">ри этом под нарушением процедуры понимаются любые отступления от установленных требований к процедуре проведения Олимпиады, </w:t>
      </w:r>
      <w:r w:rsidRPr="006852A4">
        <w:rPr>
          <w:rFonts w:ascii="Times New Roman" w:hAnsi="Times New Roman" w:cs="Times New Roman"/>
          <w:bCs/>
          <w:sz w:val="28"/>
          <w:szCs w:val="28"/>
        </w:rPr>
        <w:t>которые могли оказать существенное негативное влияние на качество выполнения олимпиадных работ обучающимися</w:t>
      </w:r>
      <w:r w:rsidRPr="006852A4">
        <w:rPr>
          <w:rFonts w:ascii="Times New Roman" w:hAnsi="Times New Roman" w:cs="Times New Roman"/>
          <w:sz w:val="28"/>
          <w:szCs w:val="28"/>
        </w:rPr>
        <w:t>.</w:t>
      </w:r>
    </w:p>
    <w:p w:rsidR="006852A4" w:rsidRPr="006852A4" w:rsidRDefault="006852A4" w:rsidP="006852A4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11.2. Апелляция о нарушении процедуры проведения Олимпиады </w:t>
      </w:r>
      <w:r w:rsidRPr="006852A4">
        <w:rPr>
          <w:rFonts w:ascii="Times New Roman" w:hAnsi="Times New Roman" w:cs="Times New Roman"/>
          <w:bCs/>
          <w:sz w:val="28"/>
          <w:szCs w:val="28"/>
        </w:rPr>
        <w:t xml:space="preserve">подается </w:t>
      </w:r>
      <w:proofErr w:type="gramStart"/>
      <w:r w:rsidRPr="006852A4">
        <w:rPr>
          <w:rFonts w:ascii="Times New Roman" w:hAnsi="Times New Roman" w:cs="Times New Roman"/>
          <w:sz w:val="28"/>
          <w:szCs w:val="28"/>
        </w:rPr>
        <w:t>обучающим</w:t>
      </w:r>
      <w:r w:rsidR="00C813FB">
        <w:rPr>
          <w:rFonts w:ascii="Times New Roman" w:hAnsi="Times New Roman" w:cs="Times New Roman"/>
          <w:sz w:val="28"/>
          <w:szCs w:val="28"/>
        </w:rPr>
        <w:t>и</w:t>
      </w:r>
      <w:r w:rsidRPr="006852A4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6852A4">
        <w:rPr>
          <w:rFonts w:ascii="Times New Roman" w:hAnsi="Times New Roman" w:cs="Times New Roman"/>
          <w:sz w:val="28"/>
          <w:szCs w:val="28"/>
        </w:rPr>
        <w:t xml:space="preserve"> непосредственно в день проведения Олимпиады </w:t>
      </w:r>
      <w:r w:rsidRPr="006852A4">
        <w:rPr>
          <w:rFonts w:ascii="Times New Roman" w:hAnsi="Times New Roman" w:cs="Times New Roman"/>
          <w:bCs/>
          <w:sz w:val="28"/>
          <w:szCs w:val="28"/>
        </w:rPr>
        <w:t>до выхода из аудитории, в которой она проводилась. В</w:t>
      </w:r>
      <w:r w:rsidRPr="006852A4">
        <w:rPr>
          <w:rFonts w:ascii="Times New Roman" w:hAnsi="Times New Roman" w:cs="Times New Roman"/>
          <w:sz w:val="28"/>
          <w:szCs w:val="28"/>
        </w:rPr>
        <w:t xml:space="preserve"> целях проверки изложенных в апелляции сведений о нарушениях процедуры проведения Олимпиады создаётся комиссия</w:t>
      </w:r>
      <w:r w:rsidR="009C0E1D">
        <w:rPr>
          <w:rFonts w:ascii="Times New Roman" w:hAnsi="Times New Roman" w:cs="Times New Roman"/>
          <w:sz w:val="28"/>
          <w:szCs w:val="28"/>
        </w:rPr>
        <w:t xml:space="preserve"> </w:t>
      </w:r>
      <w:r w:rsidRPr="006852A4">
        <w:rPr>
          <w:rFonts w:ascii="Times New Roman" w:hAnsi="Times New Roman" w:cs="Times New Roman"/>
          <w:sz w:val="28"/>
          <w:szCs w:val="28"/>
        </w:rPr>
        <w:t xml:space="preserve">(в составе представителя оргкомитета, секретаря Олимпиады, представителя образовательной организации) и организуется проведение </w:t>
      </w:r>
      <w:r w:rsidRPr="006852A4">
        <w:rPr>
          <w:rFonts w:ascii="Times New Roman" w:hAnsi="Times New Roman" w:cs="Times New Roman"/>
          <w:bCs/>
          <w:sz w:val="28"/>
          <w:szCs w:val="28"/>
        </w:rPr>
        <w:t xml:space="preserve">служебного расследования. Результаты служебного расследования оформляются протоколом, </w:t>
      </w:r>
      <w:r w:rsidRPr="006852A4">
        <w:rPr>
          <w:rFonts w:ascii="Times New Roman" w:hAnsi="Times New Roman" w:cs="Times New Roman"/>
          <w:sz w:val="28"/>
          <w:szCs w:val="28"/>
        </w:rPr>
        <w:t xml:space="preserve">с которым должен быть </w:t>
      </w:r>
      <w:r w:rsidRPr="006852A4">
        <w:rPr>
          <w:rFonts w:ascii="Times New Roman" w:hAnsi="Times New Roman" w:cs="Times New Roman"/>
          <w:sz w:val="28"/>
          <w:szCs w:val="28"/>
        </w:rPr>
        <w:lastRenderedPageBreak/>
        <w:t>ознакомлен участник Олимпиады, согласие/несогласие участника Олимпиады с результатами расследования также заносится в протокол.</w:t>
      </w:r>
    </w:p>
    <w:p w:rsidR="006852A4" w:rsidRPr="006852A4" w:rsidRDefault="006852A4" w:rsidP="006852A4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11.3. Апелляция о несогласии с выставленными баллами подаётся в оргкомитет Олимпиады после ознакомления с предварительными итогами Олимпиады или в течение 1-го астрономического часа после разбора заданий и показа работ.</w:t>
      </w:r>
    </w:p>
    <w:p w:rsidR="006852A4" w:rsidRPr="006852A4" w:rsidRDefault="006852A4" w:rsidP="006852A4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11.4. Для проведения апелляции Оргкомитет олимпиады создает апелляционную комиссию из членов жюри (не менее трех человек)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11.5. 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апелляции о нарушении процедуры всероссийской олимпиады школьников комиссия устанавливает, могли ли повлиять допущенные нарушения на качество выполнения олимпиадных заданий, и выносит одно из решений: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- об отклонении апелляции;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11.6. По результатам рассмотрения апелляции о несогласии с выставленными баллами комиссия принимает одно из решений: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- об отклонении апелляции и сохранении выставленных баллов;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- об удовлетворении апелляции и выставлении других баллов.</w:t>
      </w:r>
    </w:p>
    <w:p w:rsidR="006852A4" w:rsidRPr="006852A4" w:rsidRDefault="006852A4" w:rsidP="006852A4">
      <w:pPr>
        <w:shd w:val="clear" w:color="auto" w:fill="FFFFFF"/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11.7. 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11.8. 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 xml:space="preserve">Письменное заявление подается на имя председателя организационного комитета. </w:t>
      </w:r>
      <w:r w:rsidRPr="006852A4">
        <w:rPr>
          <w:rFonts w:ascii="Times New Roman" w:hAnsi="Times New Roman" w:cs="Times New Roman"/>
          <w:sz w:val="28"/>
          <w:szCs w:val="28"/>
        </w:rPr>
        <w:t>Заявление пишется участником в свободной форме или по форме, которая прилагается, необходимо указать номер задания, с оцениванием которого участник не согласен.</w:t>
      </w:r>
      <w:r w:rsidR="00B547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47A8" w:rsidRPr="00693AAE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4</w:t>
      </w:r>
      <w:r w:rsidR="009C0E1D" w:rsidRPr="00693AA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11.9. 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апелляции имеют право присутствовать: участник олимпиады, подавший заявление, один из его родителей (законных представителей) </w:t>
      </w:r>
      <w:r w:rsidRPr="006852A4">
        <w:rPr>
          <w:rFonts w:ascii="Times New Roman" w:hAnsi="Times New Roman" w:cs="Times New Roman"/>
          <w:sz w:val="28"/>
          <w:szCs w:val="28"/>
        </w:rPr>
        <w:t>(только в качестве наблюдателя, т.е. без права голоса)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>. Указанные лица должны иметь при себе документы, удостоверяющие их личность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11.10. В ходе апелляции повторно проверяется ответ на задание. Устные пояснения участника во время апелляции не оцениваются.</w:t>
      </w:r>
    </w:p>
    <w:p w:rsidR="006852A4" w:rsidRPr="00A65399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11.11. 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 xml:space="preserve">Решения апелляционной комиссии являются окончательными и пересмотру не подлежат. Работа комиссии оформляется протоколами, которые подписываются председателем и всеми членами комиссии. </w:t>
      </w:r>
      <w:r w:rsidRPr="006852A4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от списочного состава комиссии. В случае равенства голосов председатель апелляционной комиссии имеет право решающего голоса. 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>Протоколы проведения апелляции передаются председателю жюри для внесения соответствующих изменений в отчетную документацию.</w:t>
      </w:r>
      <w:r w:rsidR="009C0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5399" w:rsidRPr="00A6539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72A62" w:rsidRPr="00693A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5</w:t>
      </w:r>
      <w:r w:rsidR="00A65399" w:rsidRPr="00693AA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lastRenderedPageBreak/>
        <w:t xml:space="preserve">11.12. </w:t>
      </w:r>
      <w:r w:rsidRPr="006852A4">
        <w:rPr>
          <w:rFonts w:ascii="Times New Roman" w:hAnsi="Times New Roman" w:cs="Times New Roman"/>
          <w:color w:val="000000"/>
          <w:sz w:val="28"/>
          <w:szCs w:val="28"/>
        </w:rPr>
        <w:t>Документами по основным видам работы комиссии являются: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- письменные заявления об апелляциях участников олимпиады;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- журнал (листы) регистрации апелляций,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2A4">
        <w:rPr>
          <w:rFonts w:ascii="Times New Roman" w:hAnsi="Times New Roman" w:cs="Times New Roman"/>
          <w:color w:val="000000"/>
          <w:sz w:val="28"/>
          <w:szCs w:val="28"/>
        </w:rPr>
        <w:t>- протокол.</w:t>
      </w:r>
    </w:p>
    <w:p w:rsidR="006852A4" w:rsidRPr="006852A4" w:rsidRDefault="006852A4" w:rsidP="006852A4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11.13. Апелляция не принимается:</w:t>
      </w:r>
    </w:p>
    <w:p w:rsidR="006852A4" w:rsidRPr="006852A4" w:rsidRDefault="006852A4" w:rsidP="006852A4">
      <w:pPr>
        <w:spacing w:after="0" w:line="1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- 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6852A4" w:rsidRPr="006852A4" w:rsidRDefault="006852A4" w:rsidP="006852A4">
      <w:pPr>
        <w:spacing w:after="0" w:line="1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- по вопросам, связанным с нарушением </w:t>
      </w:r>
      <w:proofErr w:type="gramStart"/>
      <w:r w:rsidRPr="006852A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52A4">
        <w:rPr>
          <w:rFonts w:ascii="Times New Roman" w:hAnsi="Times New Roman" w:cs="Times New Roman"/>
          <w:sz w:val="28"/>
          <w:szCs w:val="28"/>
        </w:rPr>
        <w:t xml:space="preserve"> правил по выполнению олимпиадной работы.</w:t>
      </w:r>
    </w:p>
    <w:p w:rsidR="006852A4" w:rsidRPr="006852A4" w:rsidRDefault="006852A4" w:rsidP="006852A4">
      <w:pPr>
        <w:shd w:val="clear" w:color="auto" w:fill="FFFFFF"/>
        <w:tabs>
          <w:tab w:val="left" w:pos="-1418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A4" w:rsidRPr="006852A4" w:rsidRDefault="006852A4" w:rsidP="008E78D0">
      <w:pPr>
        <w:pStyle w:val="a6"/>
        <w:shd w:val="clear" w:color="auto" w:fill="FFFFFF"/>
        <w:tabs>
          <w:tab w:val="left" w:pos="-1418"/>
        </w:tabs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852A4">
        <w:rPr>
          <w:rFonts w:ascii="Times New Roman" w:hAnsi="Times New Roman"/>
          <w:b/>
          <w:sz w:val="28"/>
          <w:szCs w:val="28"/>
        </w:rPr>
        <w:t>13. Подведение итогов школьного этапа олимпиады</w:t>
      </w:r>
    </w:p>
    <w:p w:rsidR="006852A4" w:rsidRPr="006852A4" w:rsidRDefault="006852A4" w:rsidP="006852A4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235546734"/>
      <w:bookmarkStart w:id="1" w:name="_Toc235546547"/>
      <w:bookmarkStart w:id="2" w:name="_Toc235543711"/>
      <w:bookmarkStart w:id="3" w:name="_Toc235542398"/>
    </w:p>
    <w:p w:rsidR="006852A4" w:rsidRPr="006852A4" w:rsidRDefault="006852A4" w:rsidP="006852A4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852A4">
        <w:rPr>
          <w:rFonts w:ascii="Times New Roman" w:hAnsi="Times New Roman"/>
          <w:b w:val="0"/>
          <w:color w:val="auto"/>
          <w:sz w:val="28"/>
          <w:szCs w:val="28"/>
        </w:rPr>
        <w:t>12.1. Итоги школьного этапа всероссийской олимпиады школьников отражаются в итоговом протоколе с выстроенным рейтингом, определением статуса участника Олимпиады (победи</w:t>
      </w:r>
      <w:r w:rsidR="00796CB2">
        <w:rPr>
          <w:rFonts w:ascii="Times New Roman" w:hAnsi="Times New Roman"/>
          <w:b w:val="0"/>
          <w:color w:val="auto"/>
          <w:sz w:val="28"/>
          <w:szCs w:val="28"/>
        </w:rPr>
        <w:t>тель, призёр, участник),  по каждому общеобразовательному предмету в соответствии с квотой: не более 30 процентов от общего количества участников школьного этапа олимпиады по каждому общеобразовательному предмету</w:t>
      </w:r>
      <w:r w:rsidRPr="006852A4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796CB2">
        <w:rPr>
          <w:rFonts w:ascii="Times New Roman" w:hAnsi="Times New Roman"/>
          <w:b w:val="0"/>
          <w:color w:val="auto"/>
          <w:sz w:val="28"/>
          <w:szCs w:val="28"/>
        </w:rPr>
        <w:t xml:space="preserve"> При этом победителем/призером признается ученик, набравший  не менее </w:t>
      </w:r>
      <w:r w:rsidR="00A66A7D">
        <w:rPr>
          <w:rFonts w:ascii="Times New Roman" w:hAnsi="Times New Roman"/>
          <w:b w:val="0"/>
          <w:color w:val="auto"/>
          <w:sz w:val="28"/>
          <w:szCs w:val="28"/>
        </w:rPr>
        <w:t>50</w:t>
      </w:r>
      <w:r w:rsidR="00796CB2">
        <w:rPr>
          <w:rFonts w:ascii="Times New Roman" w:hAnsi="Times New Roman"/>
          <w:b w:val="0"/>
          <w:color w:val="auto"/>
          <w:sz w:val="28"/>
          <w:szCs w:val="28"/>
        </w:rPr>
        <w:t xml:space="preserve"> процентов от максимально возможного количества баллов по итогам оценивания выполненных олимпиадных работ</w:t>
      </w:r>
      <w:r w:rsidR="00A66A7D">
        <w:rPr>
          <w:rFonts w:ascii="Times New Roman" w:hAnsi="Times New Roman"/>
          <w:b w:val="0"/>
          <w:color w:val="auto"/>
          <w:sz w:val="28"/>
          <w:szCs w:val="28"/>
        </w:rPr>
        <w:t>. В случае равного количества баллов, победителем /призером  признаются участники, набравшие одинаковое количество баллов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>12.2. Итоговый протокол утверждается приказом отдела образования администрации Краснинского района.</w:t>
      </w:r>
    </w:p>
    <w:p w:rsidR="006852A4" w:rsidRPr="006852A4" w:rsidRDefault="006852A4" w:rsidP="006852A4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6852A4">
        <w:rPr>
          <w:rFonts w:ascii="Times New Roman" w:hAnsi="Times New Roman" w:cs="Times New Roman"/>
          <w:sz w:val="28"/>
          <w:szCs w:val="28"/>
        </w:rPr>
        <w:t xml:space="preserve">12.3. Подведение итогов школьного этапа всероссийской олимпиады школьников проходит на церемонии награждения победителей и призёров Олимпиады, </w:t>
      </w:r>
      <w:bookmarkEnd w:id="0"/>
      <w:bookmarkEnd w:id="1"/>
      <w:bookmarkEnd w:id="2"/>
      <w:bookmarkEnd w:id="3"/>
      <w:r w:rsidRPr="006852A4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дагогов, подготовивших победителей и призеров школьного этапа Олимпиады в каждой общеобразовательной организации.</w:t>
      </w:r>
    </w:p>
    <w:p w:rsidR="00AB5B15" w:rsidRDefault="00AB5B15" w:rsidP="00685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C9" w:rsidRDefault="00200CC9" w:rsidP="00685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C9" w:rsidRDefault="00200CC9" w:rsidP="00685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C9" w:rsidRDefault="00200CC9" w:rsidP="00685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C9" w:rsidRDefault="00200CC9" w:rsidP="00685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CC9" w:rsidRDefault="00200CC9" w:rsidP="006852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A45" w:rsidRDefault="004A1A45">
      <w:pPr>
        <w:rPr>
          <w:rFonts w:ascii="Times New Roman" w:hAnsi="Times New Roman" w:cs="Times New Roman"/>
          <w:sz w:val="28"/>
          <w:szCs w:val="28"/>
        </w:rPr>
        <w:sectPr w:rsidR="004A1A45" w:rsidSect="004A1A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37B6" w:rsidRDefault="00A8283E" w:rsidP="004A1A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A1A45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137B6" w:rsidRDefault="002137B6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283E" w:rsidRPr="0000758F" w:rsidRDefault="00A8283E" w:rsidP="00EF4DD6">
      <w:pPr>
        <w:tabs>
          <w:tab w:val="left" w:pos="1156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758F">
        <w:rPr>
          <w:rFonts w:ascii="Times New Roman" w:hAnsi="Times New Roman" w:cs="Times New Roman"/>
          <w:b/>
        </w:rPr>
        <w:t xml:space="preserve">                </w:t>
      </w:r>
    </w:p>
    <w:p w:rsidR="00A8283E" w:rsidRPr="0000758F" w:rsidRDefault="00A8283E" w:rsidP="00A8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A8283E" w:rsidRDefault="00A8283E" w:rsidP="00A828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</w:t>
      </w:r>
    </w:p>
    <w:p w:rsidR="00A8283E" w:rsidRPr="00F521F9" w:rsidRDefault="00A8283E" w:rsidP="00A8283E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A8283E" w:rsidRDefault="00A8283E" w:rsidP="00A6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___ классе от «____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____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65399" w:rsidRPr="00A65399" w:rsidRDefault="00A65399" w:rsidP="00A653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544"/>
        <w:gridCol w:w="680"/>
        <w:gridCol w:w="679"/>
        <w:gridCol w:w="680"/>
        <w:gridCol w:w="816"/>
        <w:gridCol w:w="951"/>
        <w:gridCol w:w="1358"/>
      </w:tblGrid>
      <w:tr w:rsidR="00A8283E" w:rsidRPr="0000758F" w:rsidTr="00D9642B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A8283E" w:rsidRPr="0000758F" w:rsidRDefault="00A8283E" w:rsidP="00D9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A8283E" w:rsidRPr="0000758F" w:rsidTr="00D9642B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E" w:rsidRPr="0000758F" w:rsidRDefault="00A8283E" w:rsidP="00D9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E" w:rsidRPr="0000758F" w:rsidRDefault="00A8283E" w:rsidP="00D9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E" w:rsidRPr="0000758F" w:rsidRDefault="00A8283E" w:rsidP="00D9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E" w:rsidRPr="0000758F" w:rsidRDefault="00A8283E" w:rsidP="00D9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283E" w:rsidRPr="0000758F" w:rsidRDefault="00A8283E" w:rsidP="00D9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E" w:rsidRPr="0000758F" w:rsidRDefault="00A8283E" w:rsidP="00D9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3E" w:rsidRPr="0000758F" w:rsidRDefault="00A8283E" w:rsidP="00D9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83E" w:rsidRPr="0000758F" w:rsidTr="00D9642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83E" w:rsidRPr="0000758F" w:rsidTr="00D9642B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3E" w:rsidRPr="0000758F" w:rsidRDefault="00A8283E" w:rsidP="00D96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8283E" w:rsidRDefault="00A8283E" w:rsidP="00A828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283E" w:rsidRPr="00F521F9" w:rsidRDefault="00A8283E" w:rsidP="00A8283E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F521F9">
        <w:rPr>
          <w:rFonts w:ascii="Times New Roman" w:hAnsi="Times New Roman" w:cs="Times New Roman"/>
          <w:sz w:val="24"/>
          <w:szCs w:val="24"/>
        </w:rPr>
        <w:tab/>
        <w:t>______________      ______________</w:t>
      </w:r>
    </w:p>
    <w:p w:rsidR="00A8283E" w:rsidRPr="00F521F9" w:rsidRDefault="00A8283E" w:rsidP="00A8283E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F521F9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                                    ФИО</w:t>
      </w:r>
    </w:p>
    <w:p w:rsidR="00A8283E" w:rsidRPr="00F521F9" w:rsidRDefault="00A8283E" w:rsidP="00A828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A8283E" w:rsidRDefault="00A8283E" w:rsidP="00A8283E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______________      ______________</w:t>
      </w:r>
    </w:p>
    <w:p w:rsidR="00A8283E" w:rsidRPr="00F521F9" w:rsidRDefault="00A8283E" w:rsidP="00A8283E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A8283E" w:rsidRPr="00F521F9" w:rsidRDefault="00A8283E" w:rsidP="00A828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A8283E" w:rsidRDefault="00A8283E" w:rsidP="00A8283E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521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      ______________</w:t>
      </w:r>
    </w:p>
    <w:p w:rsidR="00A8283E" w:rsidRPr="00F521F9" w:rsidRDefault="00A8283E" w:rsidP="00A8283E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A8283E" w:rsidRPr="00F521F9" w:rsidRDefault="00A8283E" w:rsidP="00A828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83E" w:rsidRDefault="00A8283E" w:rsidP="00A8283E">
      <w:pPr>
        <w:tabs>
          <w:tab w:val="left" w:pos="30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______________      ______________</w:t>
      </w:r>
    </w:p>
    <w:p w:rsidR="004A1A45" w:rsidRDefault="00A8283E" w:rsidP="00A8283E">
      <w:pPr>
        <w:tabs>
          <w:tab w:val="left" w:pos="3075"/>
        </w:tabs>
        <w:spacing w:after="0"/>
        <w:rPr>
          <w:rFonts w:ascii="Times New Roman" w:hAnsi="Times New Roman" w:cs="Times New Roman"/>
          <w:sz w:val="16"/>
          <w:szCs w:val="16"/>
        </w:rPr>
        <w:sectPr w:rsidR="004A1A45" w:rsidSect="00A65399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F521F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ФИО</w:t>
      </w:r>
    </w:p>
    <w:p w:rsidR="004A1A45" w:rsidRDefault="004A1A45" w:rsidP="004A1A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2</w:t>
      </w:r>
    </w:p>
    <w:p w:rsidR="00EF4DD6" w:rsidRDefault="00EF4DD6" w:rsidP="004A1A4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4DD6" w:rsidRDefault="00EF4DD6" w:rsidP="00EF4DD6">
      <w:pPr>
        <w:tabs>
          <w:tab w:val="left" w:pos="70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37B6" w:rsidRDefault="002137B6" w:rsidP="004A1A45">
      <w:pPr>
        <w:tabs>
          <w:tab w:val="left" w:pos="70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A1A45" w:rsidRDefault="004A1A45" w:rsidP="004A1A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Аналитический отчет жюри</w:t>
      </w:r>
    </w:p>
    <w:p w:rsidR="004A1A45" w:rsidRDefault="004A1A45" w:rsidP="004A1A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итогах выполнения участниками олимпиадных заданий</w:t>
      </w:r>
    </w:p>
    <w:p w:rsidR="004A1A45" w:rsidRDefault="004A1A45" w:rsidP="004A1A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кольного этапа Всероссийской олимпиады школьников</w:t>
      </w:r>
    </w:p>
    <w:p w:rsidR="004A1A45" w:rsidRDefault="004A1A45" w:rsidP="004A1A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</w:t>
      </w:r>
      <w:r w:rsidRPr="004A1A45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/202</w:t>
      </w:r>
      <w:r w:rsidRPr="004A1A45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 xml:space="preserve"> учебного года</w:t>
      </w:r>
    </w:p>
    <w:p w:rsidR="004A1A45" w:rsidRPr="009134AF" w:rsidRDefault="004A1A45" w:rsidP="004A1A45">
      <w:pPr>
        <w:spacing w:after="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_______________________</w:t>
      </w:r>
    </w:p>
    <w:p w:rsidR="004A1A45" w:rsidRPr="009134AF" w:rsidRDefault="004A1A45" w:rsidP="004A1A4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9134AF">
        <w:rPr>
          <w:rFonts w:ascii="Times New Roman" w:hAnsi="Times New Roman"/>
          <w:sz w:val="16"/>
          <w:szCs w:val="16"/>
        </w:rPr>
        <w:t xml:space="preserve"> (предмет)</w:t>
      </w:r>
    </w:p>
    <w:p w:rsidR="004A1A45" w:rsidRPr="009134AF" w:rsidRDefault="004A1A45" w:rsidP="004A1A45">
      <w:pPr>
        <w:pStyle w:val="a6"/>
        <w:spacing w:after="0" w:line="240" w:lineRule="auto"/>
        <w:ind w:left="0" w:firstLine="540"/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bottomFromText="200" w:vertAnchor="text" w:horzAnchor="page" w:tblpX="6572" w:tblpYSpec="insid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</w:tblGrid>
      <w:tr w:rsidR="004A1A45" w:rsidTr="00D9642B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A45" w:rsidRDefault="004A1A45" w:rsidP="004A1A45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участников олимпиады:</w:t>
      </w:r>
    </w:p>
    <w:p w:rsidR="004A1A45" w:rsidRDefault="004A1A45" w:rsidP="004A1A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учащихся: </w:t>
      </w:r>
    </w:p>
    <w:p w:rsidR="004A1A45" w:rsidRDefault="004A1A45" w:rsidP="004A1A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1148"/>
        <w:gridCol w:w="1220"/>
        <w:gridCol w:w="1220"/>
        <w:gridCol w:w="1220"/>
        <w:gridCol w:w="1220"/>
        <w:gridCol w:w="1221"/>
        <w:gridCol w:w="1221"/>
      </w:tblGrid>
      <w:tr w:rsidR="004A1A45" w:rsidTr="00D9642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класса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Default="004A1A45" w:rsidP="00D9642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класс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а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а</w:t>
            </w:r>
          </w:p>
        </w:tc>
      </w:tr>
      <w:tr w:rsidR="004A1A45" w:rsidTr="00D9642B">
        <w:trPr>
          <w:trHeight w:val="36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A45" w:rsidRDefault="004A1A45" w:rsidP="00D9642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A1A45" w:rsidRDefault="004A1A45" w:rsidP="004A1A4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1A45" w:rsidRDefault="004A1A45" w:rsidP="004A1A4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Результаты  участников олимпиады </w:t>
      </w:r>
    </w:p>
    <w:p w:rsidR="004A1A45" w:rsidRDefault="004A1A45" w:rsidP="004A1A45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4"/>
        <w:gridCol w:w="839"/>
        <w:gridCol w:w="839"/>
        <w:gridCol w:w="838"/>
        <w:gridCol w:w="839"/>
        <w:gridCol w:w="838"/>
        <w:gridCol w:w="839"/>
        <w:gridCol w:w="838"/>
        <w:gridCol w:w="839"/>
        <w:gridCol w:w="838"/>
        <w:gridCol w:w="839"/>
      </w:tblGrid>
      <w:tr w:rsidR="004A1A45" w:rsidTr="00D9642B">
        <w:trPr>
          <w:trHeight w:val="578"/>
          <w:jc w:val="center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или менее 25% олимпиадных задани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или 25% и более, но менее 50%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или 50% олимпиадных задани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или более 50% и до 75% заданий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или более 75% заданий</w:t>
            </w:r>
          </w:p>
        </w:tc>
      </w:tr>
      <w:tr w:rsidR="004A1A45" w:rsidTr="00D9642B">
        <w:trPr>
          <w:jc w:val="center"/>
        </w:trPr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4A1A45" w:rsidTr="00D9642B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1A45" w:rsidTr="00D9642B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1A45" w:rsidTr="00D9642B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1A45" w:rsidTr="00D9642B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1A45" w:rsidTr="00D9642B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1A45" w:rsidTr="00D9642B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1A45" w:rsidTr="00D9642B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1A45" w:rsidTr="00D9642B">
        <w:trPr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before="100" w:beforeAutospacing="1"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4A1A45" w:rsidRDefault="004A1A45" w:rsidP="004A1A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A45" w:rsidRPr="009134AF" w:rsidRDefault="004A1A45" w:rsidP="004A1A4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134AF">
        <w:rPr>
          <w:rFonts w:ascii="Times New Roman" w:hAnsi="Times New Roman"/>
          <w:b/>
          <w:sz w:val="24"/>
          <w:szCs w:val="24"/>
        </w:rPr>
        <w:t>Средний балл участников олимпиады</w:t>
      </w:r>
    </w:p>
    <w:tbl>
      <w:tblPr>
        <w:tblpPr w:leftFromText="180" w:rightFromText="180" w:vertAnchor="text" w:horzAnchor="margin" w:tblpY="27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1153"/>
        <w:gridCol w:w="1152"/>
        <w:gridCol w:w="1152"/>
        <w:gridCol w:w="1060"/>
        <w:gridCol w:w="850"/>
        <w:gridCol w:w="851"/>
        <w:gridCol w:w="896"/>
        <w:gridCol w:w="1098"/>
      </w:tblGrid>
      <w:tr w:rsidR="004A1A45" w:rsidTr="00D9642B">
        <w:trPr>
          <w:trHeight w:val="377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балл участни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едний итоговый балл</w:t>
            </w:r>
          </w:p>
        </w:tc>
      </w:tr>
      <w:tr w:rsidR="004A1A45" w:rsidTr="00D9642B">
        <w:trPr>
          <w:cantSplit/>
          <w:trHeight w:val="1134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ту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 ту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 ту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 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 ту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A45" w:rsidRDefault="004A1A45" w:rsidP="00D9642B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  <w:p w:rsidR="004A1A45" w:rsidRDefault="004A1A45" w:rsidP="00D9642B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 тур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A1A45" w:rsidTr="00D9642B">
        <w:trPr>
          <w:cantSplit/>
          <w:trHeight w:val="30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45" w:rsidRDefault="004A1A45" w:rsidP="00D9642B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bookmarkStart w:id="4" w:name="_GoBack" w:colFirst="8" w:colLast="8"/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1A45" w:rsidTr="00D9642B">
        <w:trPr>
          <w:cantSplit/>
          <w:trHeight w:val="30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45" w:rsidRDefault="004A1A45" w:rsidP="00D9642B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1A45" w:rsidTr="00D9642B">
        <w:trPr>
          <w:cantSplit/>
          <w:trHeight w:val="339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45" w:rsidRDefault="004A1A45" w:rsidP="00D9642B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1A45" w:rsidTr="00D9642B">
        <w:trPr>
          <w:cantSplit/>
          <w:trHeight w:val="291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45" w:rsidRDefault="004A1A45" w:rsidP="00D9642B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1A45" w:rsidTr="00D9642B">
        <w:trPr>
          <w:cantSplit/>
          <w:trHeight w:val="34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A45" w:rsidRDefault="004A1A45" w:rsidP="00D9642B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1A45" w:rsidTr="00D9642B">
        <w:trPr>
          <w:cantSplit/>
          <w:trHeight w:val="283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1A45" w:rsidTr="00D9642B">
        <w:trPr>
          <w:cantSplit/>
          <w:trHeight w:val="20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A1A45" w:rsidTr="00D9642B">
        <w:trPr>
          <w:cantSplit/>
          <w:trHeight w:val="128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spacing w:after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A45" w:rsidRDefault="004A1A45" w:rsidP="00D9642B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bookmarkEnd w:id="4"/>
    </w:tbl>
    <w:p w:rsidR="004A1A45" w:rsidRDefault="004A1A45" w:rsidP="004A1A4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4A1A45" w:rsidRPr="009134AF" w:rsidRDefault="004A1A45" w:rsidP="004A1A4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1A45" w:rsidRPr="009134AF" w:rsidRDefault="004A1A45" w:rsidP="004A1A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34AF">
        <w:rPr>
          <w:rFonts w:ascii="Times New Roman" w:hAnsi="Times New Roman"/>
          <w:b/>
          <w:sz w:val="24"/>
          <w:szCs w:val="24"/>
        </w:rPr>
        <w:t>Количество победителей и призёров</w:t>
      </w:r>
    </w:p>
    <w:p w:rsidR="004A1A45" w:rsidRDefault="004A1A45" w:rsidP="004A1A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3189"/>
        <w:gridCol w:w="3190"/>
        <w:gridCol w:w="3191"/>
      </w:tblGrid>
      <w:tr w:rsidR="004A1A45" w:rsidTr="00D964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Default="004A1A45" w:rsidP="00D964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Default="004A1A45" w:rsidP="00D964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победителе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Default="004A1A45" w:rsidP="00D964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призёров</w:t>
            </w:r>
          </w:p>
        </w:tc>
      </w:tr>
      <w:tr w:rsidR="004A1A45" w:rsidTr="00D964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4A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A45" w:rsidTr="00D964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4A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A45" w:rsidTr="00D964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4A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A45" w:rsidTr="00D964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4A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A45" w:rsidTr="00D964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4A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A45" w:rsidTr="00D964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4A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A45" w:rsidTr="00D964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4A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A45" w:rsidTr="00D964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4A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A1A45" w:rsidTr="00D9642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45" w:rsidRPr="009134AF" w:rsidRDefault="004A1A45" w:rsidP="00D964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134AF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Default="004A1A45" w:rsidP="00D9642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A45" w:rsidRDefault="004A1A45" w:rsidP="00D9642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A1A45" w:rsidRDefault="004A1A45" w:rsidP="004A1A45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4A1A45" w:rsidRPr="009134AF" w:rsidRDefault="004A1A45" w:rsidP="004A1A45">
      <w:pPr>
        <w:spacing w:after="0"/>
        <w:rPr>
          <w:rFonts w:ascii="Times New Roman" w:hAnsi="Times New Roman"/>
          <w:b/>
          <w:sz w:val="24"/>
          <w:szCs w:val="24"/>
        </w:rPr>
      </w:pPr>
      <w:r w:rsidRPr="009134AF">
        <w:rPr>
          <w:rFonts w:ascii="Times New Roman" w:hAnsi="Times New Roman"/>
          <w:b/>
          <w:sz w:val="24"/>
          <w:szCs w:val="24"/>
        </w:rPr>
        <w:t>2. Темы, которые вызвали наибольшие затруднения при выполнении олимпиадных  заданий (название темы, № задания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A1A45" w:rsidRDefault="004A1A45" w:rsidP="004A1A4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1A45" w:rsidRDefault="004A1A45" w:rsidP="004A1A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1A45" w:rsidRDefault="004A1A45" w:rsidP="004A1A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ведения школьного этапа вынесены следующие рекомендации:</w:t>
      </w:r>
    </w:p>
    <w:p w:rsidR="004A1A45" w:rsidRDefault="004A1A45" w:rsidP="004A1A45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A1A45" w:rsidRDefault="004A1A45" w:rsidP="004A1A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34A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134AF">
        <w:rPr>
          <w:rFonts w:ascii="Times New Roman" w:hAnsi="Times New Roman"/>
          <w:b/>
          <w:sz w:val="24"/>
          <w:szCs w:val="24"/>
        </w:rPr>
        <w:t>В ходе проведения школьного  этапа олимпиады было рассмотрено</w:t>
      </w:r>
      <w:r>
        <w:rPr>
          <w:rFonts w:ascii="Times New Roman" w:hAnsi="Times New Roman"/>
          <w:sz w:val="24"/>
          <w:szCs w:val="24"/>
        </w:rPr>
        <w:t xml:space="preserve"> ____ апелляций, из них удовлетворено _____, отклонено ____. </w:t>
      </w:r>
    </w:p>
    <w:p w:rsidR="004A1A45" w:rsidRDefault="004A1A45" w:rsidP="004A1A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A1A45" w:rsidRDefault="004A1A45" w:rsidP="004A1A45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работы апелляционной комиссии были изменены результаты ____ участников (список с изменением результатов прилагается).</w:t>
      </w:r>
    </w:p>
    <w:p w:rsidR="004A1A45" w:rsidRDefault="004A1A45" w:rsidP="004A1A4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A1A45" w:rsidRDefault="004A1A45" w:rsidP="004A1A4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A1A45" w:rsidRDefault="004A1A45" w:rsidP="004A1A4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A1A45" w:rsidRDefault="004A1A45" w:rsidP="004A1A45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4A1A45" w:rsidRPr="009134AF" w:rsidRDefault="004A1A45" w:rsidP="004A1A45">
      <w:pPr>
        <w:pStyle w:val="a6"/>
        <w:tabs>
          <w:tab w:val="left" w:pos="594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Жюри:  </w:t>
      </w:r>
      <w:r w:rsidRPr="009134AF">
        <w:rPr>
          <w:rFonts w:ascii="Times New Roman" w:hAnsi="Times New Roman"/>
          <w:b/>
          <w:sz w:val="24"/>
          <w:szCs w:val="24"/>
        </w:rPr>
        <w:t>____________________</w:t>
      </w:r>
      <w:r>
        <w:rPr>
          <w:rFonts w:ascii="Times New Roman" w:hAnsi="Times New Roman"/>
          <w:b/>
          <w:sz w:val="24"/>
          <w:szCs w:val="24"/>
        </w:rPr>
        <w:tab/>
        <w:t>__________________</w:t>
      </w:r>
    </w:p>
    <w:p w:rsidR="004A1A45" w:rsidRPr="009134AF" w:rsidRDefault="004A1A45" w:rsidP="004A1A45">
      <w:pPr>
        <w:tabs>
          <w:tab w:val="left" w:pos="3090"/>
          <w:tab w:val="left" w:pos="6465"/>
        </w:tabs>
        <w:spacing w:line="240" w:lineRule="auto"/>
        <w:rPr>
          <w:rFonts w:ascii="Times New Roman" w:hAnsi="Times New Roman" w:cs="Times New Roman"/>
        </w:rPr>
      </w:pPr>
      <w:r w:rsidRPr="009134A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9134A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  <w:t xml:space="preserve">     ФИО</w:t>
      </w:r>
    </w:p>
    <w:p w:rsidR="002137B6" w:rsidRDefault="002137B6" w:rsidP="004A1A45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137B6" w:rsidRDefault="002137B6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37B6" w:rsidRDefault="002137B6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37B6" w:rsidRDefault="002137B6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37B6" w:rsidRDefault="002137B6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37B6" w:rsidRDefault="002137B6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37B6" w:rsidRDefault="002137B6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37B6" w:rsidRDefault="002137B6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37B6" w:rsidRDefault="002137B6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37B6" w:rsidRDefault="002137B6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37B6" w:rsidRDefault="004A1A45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137B6" w:rsidRDefault="002137B6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37B6" w:rsidRDefault="002137B6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137B6" w:rsidRDefault="002137B6" w:rsidP="009C0E1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8630F" w:rsidRDefault="0008630F" w:rsidP="0008630F">
      <w:pPr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8630F">
        <w:rPr>
          <w:rFonts w:ascii="Times New Roman" w:hAnsi="Times New Roman" w:cs="Times New Roman"/>
          <w:sz w:val="28"/>
          <w:szCs w:val="28"/>
        </w:rPr>
        <w:t>Акт об удалении за нарушение установленного п</w:t>
      </w:r>
      <w:r>
        <w:rPr>
          <w:rFonts w:ascii="Times New Roman" w:hAnsi="Times New Roman" w:cs="Times New Roman"/>
          <w:sz w:val="28"/>
          <w:szCs w:val="28"/>
        </w:rPr>
        <w:t xml:space="preserve">орядка проведения школьного </w:t>
      </w:r>
      <w:r w:rsidRPr="0008630F">
        <w:rPr>
          <w:rFonts w:ascii="Times New Roman" w:hAnsi="Times New Roman" w:cs="Times New Roman"/>
          <w:sz w:val="28"/>
          <w:szCs w:val="28"/>
        </w:rPr>
        <w:t>этапа всероссийской олимпиады школьников</w:t>
      </w:r>
    </w:p>
    <w:p w:rsidR="0008630F" w:rsidRDefault="0008630F" w:rsidP="0008630F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08630F" w:rsidRDefault="0008630F" w:rsidP="0008630F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08630F">
        <w:rPr>
          <w:rFonts w:ascii="Times New Roman" w:hAnsi="Times New Roman" w:cs="Times New Roman"/>
          <w:sz w:val="28"/>
          <w:szCs w:val="28"/>
        </w:rPr>
        <w:t>Предмет___________________________________</w:t>
      </w:r>
    </w:p>
    <w:p w:rsidR="0008630F" w:rsidRDefault="0008630F" w:rsidP="0008630F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  <w:r w:rsidRPr="0008630F">
        <w:rPr>
          <w:rFonts w:ascii="Times New Roman" w:hAnsi="Times New Roman" w:cs="Times New Roman"/>
          <w:sz w:val="28"/>
          <w:szCs w:val="28"/>
        </w:rPr>
        <w:t xml:space="preserve"> Дата и время удаления с ол</w:t>
      </w:r>
      <w:r>
        <w:rPr>
          <w:rFonts w:ascii="Times New Roman" w:hAnsi="Times New Roman" w:cs="Times New Roman"/>
          <w:sz w:val="28"/>
          <w:szCs w:val="28"/>
        </w:rPr>
        <w:t>импиады: __________________ 2023</w:t>
      </w:r>
      <w:r w:rsidRPr="0008630F">
        <w:rPr>
          <w:rFonts w:ascii="Times New Roman" w:hAnsi="Times New Roman" w:cs="Times New Roman"/>
          <w:sz w:val="28"/>
          <w:szCs w:val="28"/>
        </w:rPr>
        <w:t xml:space="preserve">г.____ часов____ минут </w:t>
      </w:r>
    </w:p>
    <w:p w:rsidR="0008630F" w:rsidRDefault="0008630F" w:rsidP="0008630F">
      <w:pPr>
        <w:tabs>
          <w:tab w:val="left" w:pos="33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630F">
        <w:rPr>
          <w:rFonts w:ascii="Times New Roman" w:hAnsi="Times New Roman" w:cs="Times New Roman"/>
          <w:sz w:val="28"/>
          <w:szCs w:val="28"/>
        </w:rPr>
        <w:t>Представитель (и) оргкомитета (Ф.И.О. полностью)</w:t>
      </w:r>
    </w:p>
    <w:p w:rsidR="0008630F" w:rsidRDefault="0008630F" w:rsidP="00B80E1A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630F">
        <w:rPr>
          <w:rFonts w:ascii="Times New Roman" w:hAnsi="Times New Roman" w:cs="Times New Roman"/>
          <w:sz w:val="28"/>
          <w:szCs w:val="28"/>
        </w:rPr>
        <w:t xml:space="preserve"> составили настоящий акт в том, что во время проведения олимпиады допущено нарушени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8630F">
        <w:rPr>
          <w:rFonts w:ascii="Times New Roman" w:hAnsi="Times New Roman" w:cs="Times New Roman"/>
          <w:sz w:val="28"/>
          <w:szCs w:val="28"/>
        </w:rPr>
        <w:t xml:space="preserve"> С актом об удалении с экзамена ознакомле</w:t>
      </w:r>
      <w:proofErr w:type="gramStart"/>
      <w:r w:rsidRPr="0008630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8630F">
        <w:rPr>
          <w:rFonts w:ascii="Times New Roman" w:hAnsi="Times New Roman" w:cs="Times New Roman"/>
          <w:sz w:val="28"/>
          <w:szCs w:val="28"/>
        </w:rPr>
        <w:t>а):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B80E1A" w:rsidRDefault="00B80E1A" w:rsidP="00B80E1A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B80E1A">
        <w:rPr>
          <w:rFonts w:ascii="Times New Roman" w:hAnsi="Times New Roman" w:cs="Times New Roman"/>
          <w:sz w:val="16"/>
          <w:szCs w:val="16"/>
        </w:rPr>
        <w:t>(подпись)</w:t>
      </w:r>
    </w:p>
    <w:p w:rsidR="00B80E1A" w:rsidRDefault="0008630F" w:rsidP="00B80E1A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30F">
        <w:rPr>
          <w:rFonts w:ascii="Times New Roman" w:hAnsi="Times New Roman" w:cs="Times New Roman"/>
          <w:sz w:val="28"/>
          <w:szCs w:val="28"/>
        </w:rPr>
        <w:t>Подпись лица (лиц), составившего (их) акт об удалении с олимпиады:</w:t>
      </w:r>
    </w:p>
    <w:p w:rsidR="00B80E1A" w:rsidRDefault="00B80E1A" w:rsidP="00B80E1A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0E1A" w:rsidRDefault="00B80E1A" w:rsidP="00B80E1A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772A6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8283E" w:rsidRPr="00B80E1A" w:rsidRDefault="00B80E1A" w:rsidP="00B80E1A">
      <w:pPr>
        <w:tabs>
          <w:tab w:val="left" w:pos="334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  <w:sectPr w:rsidR="00A8283E" w:rsidRPr="00B80E1A" w:rsidSect="004A1A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</w:t>
      </w:r>
      <w:r w:rsidR="00772A62">
        <w:rPr>
          <w:rFonts w:ascii="Times New Roman" w:hAnsi="Times New Roman" w:cs="Times New Roman"/>
          <w:sz w:val="28"/>
          <w:szCs w:val="28"/>
        </w:rPr>
        <w:t>_</w:t>
      </w:r>
    </w:p>
    <w:p w:rsidR="00A65399" w:rsidRDefault="00772A62" w:rsidP="00A653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65399" w:rsidRDefault="00A65399" w:rsidP="00A65399">
      <w:pPr>
        <w:tabs>
          <w:tab w:val="left" w:pos="8280"/>
        </w:tabs>
        <w:rPr>
          <w:rFonts w:ascii="Times New Roman" w:hAnsi="Times New Roman" w:cs="Times New Roman"/>
          <w:sz w:val="28"/>
          <w:szCs w:val="28"/>
        </w:rPr>
      </w:pPr>
    </w:p>
    <w:p w:rsidR="00A65399" w:rsidRDefault="00A65399" w:rsidP="00A65399">
      <w:pPr>
        <w:tabs>
          <w:tab w:val="left" w:pos="3345"/>
        </w:tabs>
        <w:rPr>
          <w:rFonts w:ascii="Times New Roman" w:hAnsi="Times New Roman" w:cs="Times New Roman"/>
          <w:sz w:val="28"/>
          <w:szCs w:val="28"/>
        </w:rPr>
      </w:pPr>
    </w:p>
    <w:p w:rsidR="00A65399" w:rsidRDefault="00A65399" w:rsidP="00A65399">
      <w:pPr>
        <w:tabs>
          <w:tab w:val="left" w:pos="33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жюри</w:t>
      </w:r>
    </w:p>
    <w:p w:rsidR="00A65399" w:rsidRDefault="00A65399" w:rsidP="00A65399">
      <w:pPr>
        <w:tabs>
          <w:tab w:val="left" w:pos="33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го эта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399" w:rsidRDefault="00A65399" w:rsidP="00A65399">
      <w:pPr>
        <w:tabs>
          <w:tab w:val="left" w:pos="33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ы школьников</w:t>
      </w:r>
    </w:p>
    <w:p w:rsidR="00A65399" w:rsidRDefault="00A65399" w:rsidP="00A65399">
      <w:pPr>
        <w:tabs>
          <w:tab w:val="left" w:pos="33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</w:t>
      </w:r>
    </w:p>
    <w:p w:rsidR="00A65399" w:rsidRPr="009C0E1D" w:rsidRDefault="00A65399" w:rsidP="00A65399">
      <w:pPr>
        <w:tabs>
          <w:tab w:val="left" w:pos="334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щегося</w:t>
      </w:r>
    </w:p>
    <w:p w:rsidR="00A65399" w:rsidRPr="009148C2" w:rsidRDefault="00A65399" w:rsidP="00A65399">
      <w:pPr>
        <w:tabs>
          <w:tab w:val="left" w:pos="625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8"/>
          <w:szCs w:val="28"/>
        </w:rPr>
        <w:t>ОУ, класс</w:t>
      </w:r>
    </w:p>
    <w:p w:rsidR="00A65399" w:rsidRDefault="00A65399" w:rsidP="00A65399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65399" w:rsidRDefault="00A65399" w:rsidP="00A65399">
      <w:pPr>
        <w:tabs>
          <w:tab w:val="left" w:pos="23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65399" w:rsidRDefault="00A65399" w:rsidP="00A653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ересмотреть мою работу, так  как я не согласен (на) с выставленными бал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боснование).</w:t>
      </w:r>
    </w:p>
    <w:p w:rsidR="00A65399" w:rsidRPr="009148C2" w:rsidRDefault="00A65399" w:rsidP="00A65399">
      <w:pPr>
        <w:rPr>
          <w:rFonts w:ascii="Times New Roman" w:hAnsi="Times New Roman" w:cs="Times New Roman"/>
          <w:sz w:val="28"/>
          <w:szCs w:val="28"/>
        </w:rPr>
      </w:pPr>
    </w:p>
    <w:p w:rsidR="00A65399" w:rsidRDefault="00A65399" w:rsidP="00A65399">
      <w:pPr>
        <w:rPr>
          <w:rFonts w:ascii="Times New Roman" w:hAnsi="Times New Roman" w:cs="Times New Roman"/>
          <w:sz w:val="28"/>
          <w:szCs w:val="28"/>
        </w:rPr>
      </w:pPr>
    </w:p>
    <w:p w:rsidR="00A65399" w:rsidRDefault="00A65399" w:rsidP="00A65399">
      <w:pPr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A65399" w:rsidRPr="009148C2" w:rsidRDefault="00A65399" w:rsidP="00A65399">
      <w:pPr>
        <w:rPr>
          <w:rFonts w:ascii="Times New Roman" w:hAnsi="Times New Roman" w:cs="Times New Roman"/>
          <w:sz w:val="28"/>
          <w:szCs w:val="28"/>
        </w:rPr>
      </w:pPr>
    </w:p>
    <w:p w:rsidR="00A65399" w:rsidRPr="009148C2" w:rsidRDefault="00A65399" w:rsidP="00A65399">
      <w:pPr>
        <w:rPr>
          <w:rFonts w:ascii="Times New Roman" w:hAnsi="Times New Roman" w:cs="Times New Roman"/>
          <w:sz w:val="28"/>
          <w:szCs w:val="28"/>
        </w:rPr>
      </w:pPr>
    </w:p>
    <w:p w:rsidR="00A65399" w:rsidRPr="009148C2" w:rsidRDefault="00A65399" w:rsidP="00A65399">
      <w:pPr>
        <w:rPr>
          <w:rFonts w:ascii="Times New Roman" w:hAnsi="Times New Roman" w:cs="Times New Roman"/>
          <w:sz w:val="28"/>
          <w:szCs w:val="28"/>
        </w:rPr>
      </w:pPr>
    </w:p>
    <w:p w:rsidR="004A1A45" w:rsidRPr="00A65399" w:rsidRDefault="004A1A45" w:rsidP="00B80E1A">
      <w:pPr>
        <w:tabs>
          <w:tab w:val="left" w:pos="2325"/>
        </w:tabs>
        <w:rPr>
          <w:rFonts w:ascii="Times New Roman" w:hAnsi="Times New Roman" w:cs="Times New Roman"/>
          <w:sz w:val="28"/>
          <w:szCs w:val="28"/>
          <w:lang w:val="en-US"/>
        </w:rPr>
        <w:sectPr w:rsidR="004A1A45" w:rsidRPr="00A65399" w:rsidSect="004A1A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1A45" w:rsidRPr="00A65399" w:rsidRDefault="004A1A45" w:rsidP="00A6539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148C2" w:rsidRDefault="00772A62" w:rsidP="009148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9148C2" w:rsidRDefault="009148C2" w:rsidP="009148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8C2" w:rsidRDefault="009148C2" w:rsidP="009148C2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9148C2" w:rsidRDefault="009148C2" w:rsidP="009148C2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жюри по итогам проведения апелляции школьного этапа всероссийской олимпиады школь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9148C2" w:rsidRDefault="009148C2" w:rsidP="009148C2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у</w:t>
      </w:r>
    </w:p>
    <w:p w:rsidR="009148C2" w:rsidRDefault="009148C2" w:rsidP="009148C2">
      <w:pPr>
        <w:rPr>
          <w:rFonts w:ascii="Times New Roman" w:hAnsi="Times New Roman" w:cs="Times New Roman"/>
          <w:sz w:val="28"/>
          <w:szCs w:val="28"/>
        </w:rPr>
      </w:pPr>
    </w:p>
    <w:p w:rsidR="009148C2" w:rsidRDefault="009148C2" w:rsidP="00914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О  участника</w:t>
      </w:r>
    </w:p>
    <w:p w:rsidR="009148C2" w:rsidRDefault="009148C2" w:rsidP="00914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У</w:t>
      </w:r>
    </w:p>
    <w:p w:rsidR="009148C2" w:rsidRDefault="009148C2" w:rsidP="00914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ласс</w:t>
      </w:r>
    </w:p>
    <w:p w:rsidR="009148C2" w:rsidRDefault="009148C2" w:rsidP="00914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а проведения</w:t>
      </w:r>
    </w:p>
    <w:p w:rsidR="009148C2" w:rsidRDefault="009148C2" w:rsidP="00914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сутствую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ФИО, должность)</w:t>
      </w:r>
    </w:p>
    <w:p w:rsidR="009148C2" w:rsidRDefault="009148C2" w:rsidP="00914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мет рассмотрения</w:t>
      </w:r>
    </w:p>
    <w:p w:rsidR="009148C2" w:rsidRDefault="009148C2" w:rsidP="00914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зультат рассмотрения</w:t>
      </w:r>
    </w:p>
    <w:p w:rsidR="009148C2" w:rsidRDefault="009148C2" w:rsidP="00914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зультат апелляции: сумма баллов осталась без изменения/ сумма баллов измен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. </w:t>
      </w:r>
    </w:p>
    <w:p w:rsidR="009148C2" w:rsidRDefault="009148C2" w:rsidP="00914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тоговый балл ______.</w:t>
      </w:r>
    </w:p>
    <w:p w:rsidR="009148C2" w:rsidRDefault="009148C2" w:rsidP="00914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6CB2" w:rsidRDefault="009148C2" w:rsidP="00796C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ьтатами апелляции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на)/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сен</w:t>
      </w:r>
      <w:proofErr w:type="spellEnd"/>
      <w:r>
        <w:rPr>
          <w:rFonts w:ascii="Times New Roman" w:hAnsi="Times New Roman" w:cs="Times New Roman"/>
          <w:sz w:val="28"/>
          <w:szCs w:val="28"/>
        </w:rPr>
        <w:t>(на)</w:t>
      </w:r>
      <w:r w:rsidR="00796CB2">
        <w:rPr>
          <w:rFonts w:ascii="Times New Roman" w:hAnsi="Times New Roman" w:cs="Times New Roman"/>
          <w:sz w:val="28"/>
          <w:szCs w:val="28"/>
        </w:rPr>
        <w:t>:________________________ __________________</w:t>
      </w:r>
    </w:p>
    <w:p w:rsidR="00796CB2" w:rsidRDefault="00796CB2" w:rsidP="00796CB2">
      <w:pPr>
        <w:tabs>
          <w:tab w:val="left" w:pos="3630"/>
          <w:tab w:val="left" w:pos="732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Pr="00796CB2">
        <w:rPr>
          <w:rFonts w:ascii="Times New Roman" w:hAnsi="Times New Roman" w:cs="Times New Roman"/>
          <w:sz w:val="16"/>
          <w:szCs w:val="16"/>
        </w:rPr>
        <w:t>ФИО</w:t>
      </w:r>
      <w:r w:rsidRPr="00796CB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796CB2">
        <w:rPr>
          <w:rFonts w:ascii="Times New Roman" w:hAnsi="Times New Roman" w:cs="Times New Roman"/>
          <w:sz w:val="16"/>
          <w:szCs w:val="16"/>
        </w:rPr>
        <w:t>Подпись</w:t>
      </w:r>
    </w:p>
    <w:p w:rsidR="00796CB2" w:rsidRPr="00796CB2" w:rsidRDefault="00796CB2" w:rsidP="00796CB2">
      <w:pPr>
        <w:rPr>
          <w:rFonts w:ascii="Times New Roman" w:hAnsi="Times New Roman" w:cs="Times New Roman"/>
          <w:sz w:val="16"/>
          <w:szCs w:val="16"/>
        </w:rPr>
      </w:pPr>
    </w:p>
    <w:p w:rsidR="00796CB2" w:rsidRDefault="00796CB2" w:rsidP="00796CB2">
      <w:pPr>
        <w:rPr>
          <w:rFonts w:ascii="Times New Roman" w:hAnsi="Times New Roman" w:cs="Times New Roman"/>
          <w:sz w:val="16"/>
          <w:szCs w:val="16"/>
        </w:rPr>
      </w:pPr>
    </w:p>
    <w:p w:rsidR="009148C2" w:rsidRDefault="00796CB2" w:rsidP="00796CB2">
      <w:pPr>
        <w:rPr>
          <w:rFonts w:ascii="Times New Roman" w:hAnsi="Times New Roman" w:cs="Times New Roman"/>
          <w:sz w:val="28"/>
          <w:szCs w:val="28"/>
        </w:rPr>
      </w:pPr>
      <w:r w:rsidRPr="00796CB2">
        <w:rPr>
          <w:rFonts w:ascii="Times New Roman" w:hAnsi="Times New Roman" w:cs="Times New Roman"/>
          <w:sz w:val="28"/>
          <w:szCs w:val="28"/>
        </w:rPr>
        <w:t>Члены жюр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____________________</w:t>
      </w:r>
    </w:p>
    <w:p w:rsidR="00796CB2" w:rsidRDefault="00796CB2" w:rsidP="00796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__________________</w:t>
      </w:r>
    </w:p>
    <w:p w:rsidR="00796CB2" w:rsidRPr="00796CB2" w:rsidRDefault="00796CB2" w:rsidP="00796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____________________</w:t>
      </w:r>
    </w:p>
    <w:sectPr w:rsidR="00796CB2" w:rsidRPr="00796CB2" w:rsidSect="004A1A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E1A" w:rsidRDefault="00B80E1A" w:rsidP="00B80E1A">
      <w:pPr>
        <w:spacing w:after="0" w:line="240" w:lineRule="auto"/>
      </w:pPr>
      <w:r>
        <w:separator/>
      </w:r>
    </w:p>
  </w:endnote>
  <w:endnote w:type="continuationSeparator" w:id="1">
    <w:p w:rsidR="00B80E1A" w:rsidRDefault="00B80E1A" w:rsidP="00B8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1A" w:rsidRDefault="00B80E1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1A" w:rsidRDefault="00B80E1A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1A" w:rsidRDefault="00B80E1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E1A" w:rsidRDefault="00B80E1A" w:rsidP="00B80E1A">
      <w:pPr>
        <w:spacing w:after="0" w:line="240" w:lineRule="auto"/>
      </w:pPr>
      <w:r>
        <w:separator/>
      </w:r>
    </w:p>
  </w:footnote>
  <w:footnote w:type="continuationSeparator" w:id="1">
    <w:p w:rsidR="00B80E1A" w:rsidRDefault="00B80E1A" w:rsidP="00B8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1A" w:rsidRDefault="00B80E1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1A" w:rsidRDefault="00B80E1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1A" w:rsidRDefault="00B80E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66CE"/>
    <w:multiLevelType w:val="multilevel"/>
    <w:tmpl w:val="75666C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4A65562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500D4D85"/>
    <w:multiLevelType w:val="hybridMultilevel"/>
    <w:tmpl w:val="E4F4F0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2A4"/>
    <w:rsid w:val="0008630F"/>
    <w:rsid w:val="00117C29"/>
    <w:rsid w:val="00157106"/>
    <w:rsid w:val="00200CC9"/>
    <w:rsid w:val="002137B6"/>
    <w:rsid w:val="00240FAF"/>
    <w:rsid w:val="004A1A45"/>
    <w:rsid w:val="006852A4"/>
    <w:rsid w:val="00693AAE"/>
    <w:rsid w:val="006A2C57"/>
    <w:rsid w:val="00772A62"/>
    <w:rsid w:val="00796CB2"/>
    <w:rsid w:val="00891970"/>
    <w:rsid w:val="008E78D0"/>
    <w:rsid w:val="009148C2"/>
    <w:rsid w:val="009C0E1D"/>
    <w:rsid w:val="009E2B15"/>
    <w:rsid w:val="00A33AD1"/>
    <w:rsid w:val="00A65399"/>
    <w:rsid w:val="00A66A7D"/>
    <w:rsid w:val="00A8283E"/>
    <w:rsid w:val="00AB5B15"/>
    <w:rsid w:val="00B547A8"/>
    <w:rsid w:val="00B80E1A"/>
    <w:rsid w:val="00C161D4"/>
    <w:rsid w:val="00C813FB"/>
    <w:rsid w:val="00E936DF"/>
    <w:rsid w:val="00EF1766"/>
    <w:rsid w:val="00EF2E11"/>
    <w:rsid w:val="00EF4DD6"/>
    <w:rsid w:val="00FA5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B15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852A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6852A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Normal (Web)"/>
    <w:basedOn w:val="a"/>
    <w:uiPriority w:val="99"/>
    <w:semiHidden/>
    <w:unhideWhenUsed/>
    <w:rsid w:val="00685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852A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6852A4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qFormat/>
    <w:rsid w:val="006852A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7">
    <w:name w:val="Table Grid"/>
    <w:basedOn w:val="a1"/>
    <w:uiPriority w:val="59"/>
    <w:rsid w:val="004A1A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B8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0E1A"/>
  </w:style>
  <w:style w:type="paragraph" w:styleId="aa">
    <w:name w:val="footer"/>
    <w:basedOn w:val="a"/>
    <w:link w:val="ab"/>
    <w:uiPriority w:val="99"/>
    <w:semiHidden/>
    <w:unhideWhenUsed/>
    <w:rsid w:val="00B8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80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DB53-415E-4466-BBD2-F844CCB1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7</Pages>
  <Words>4189</Words>
  <Characters>238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3-10-12T04:35:00Z</cp:lastPrinted>
  <dcterms:created xsi:type="dcterms:W3CDTF">2023-08-01T06:43:00Z</dcterms:created>
  <dcterms:modified xsi:type="dcterms:W3CDTF">2023-10-12T04:36:00Z</dcterms:modified>
</cp:coreProperties>
</file>